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6090E">
        <w:rPr>
          <w:rFonts w:ascii="Times New Roman" w:hAnsi="Times New Roman" w:cs="Times New Roman"/>
          <w:b/>
          <w:sz w:val="44"/>
          <w:szCs w:val="44"/>
        </w:rPr>
        <w:t>01 декабр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 w:rsidR="00603FA7">
        <w:rPr>
          <w:rFonts w:ascii="Times New Roman" w:hAnsi="Times New Roman" w:cs="Times New Roman"/>
          <w:b/>
          <w:sz w:val="40"/>
          <w:szCs w:val="40"/>
        </w:rPr>
        <w:t xml:space="preserve"> 40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603FA7">
        <w:rPr>
          <w:rFonts w:ascii="Times New Roman" w:hAnsi="Times New Roman" w:cs="Times New Roman"/>
          <w:b/>
          <w:sz w:val="40"/>
          <w:szCs w:val="40"/>
        </w:rPr>
        <w:t>532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B354C8" w:rsidRDefault="00B354C8" w:rsidP="00B66D2D">
      <w:pPr>
        <w:rPr>
          <w:rFonts w:ascii="Times New Roman" w:hAnsi="Times New Roman" w:cs="Times New Roman"/>
        </w:rPr>
      </w:pPr>
    </w:p>
    <w:p w:rsidR="00E550C9" w:rsidRDefault="00E550C9" w:rsidP="00E550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0C9">
        <w:rPr>
          <w:rFonts w:ascii="Times New Roman" w:hAnsi="Times New Roman" w:cs="Times New Roman"/>
          <w:b/>
          <w:sz w:val="20"/>
          <w:szCs w:val="20"/>
        </w:rPr>
        <w:t>Решение Собрания пред</w:t>
      </w:r>
      <w:r>
        <w:rPr>
          <w:rFonts w:ascii="Times New Roman" w:hAnsi="Times New Roman" w:cs="Times New Roman"/>
          <w:b/>
          <w:sz w:val="20"/>
          <w:szCs w:val="20"/>
        </w:rPr>
        <w:t>ставителей сельского поселения Б</w:t>
      </w:r>
      <w:r w:rsidRPr="00E550C9">
        <w:rPr>
          <w:rFonts w:ascii="Times New Roman" w:hAnsi="Times New Roman" w:cs="Times New Roman"/>
          <w:b/>
          <w:sz w:val="20"/>
          <w:szCs w:val="20"/>
        </w:rPr>
        <w:t>орискино-Игар муниципального района Клявлинский Самарской области  от 30.11.2023г. № 34 «Об установлении земельного налога на территории сельского поселения Борискино-Игар муниципального района Клявлинский Самарской области»</w:t>
      </w:r>
    </w:p>
    <w:p w:rsidR="00E550C9" w:rsidRPr="00203232" w:rsidRDefault="00E550C9" w:rsidP="00E550C9">
      <w:pPr>
        <w:pStyle w:val="a3"/>
        <w:rPr>
          <w:bCs/>
          <w:sz w:val="16"/>
          <w:szCs w:val="16"/>
        </w:rPr>
      </w:pPr>
      <w:r w:rsidRPr="00203232">
        <w:rPr>
          <w:sz w:val="16"/>
          <w:szCs w:val="16"/>
        </w:rPr>
        <w:t xml:space="preserve">В соответствии с главой 31 Налогов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Собрание представителей сельского поселения Борискино-Игар муниципального района Клявлинский Самарской области </w:t>
      </w:r>
      <w:r w:rsidRPr="00203232">
        <w:rPr>
          <w:bCs/>
          <w:sz w:val="16"/>
          <w:szCs w:val="16"/>
        </w:rPr>
        <w:t>РЕШИЛО</w:t>
      </w:r>
      <w:r w:rsidRPr="00203232">
        <w:rPr>
          <w:b/>
          <w:bCs/>
          <w:sz w:val="16"/>
          <w:szCs w:val="16"/>
        </w:rPr>
        <w:t>: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1.  Ввести на территории сельского поселения Борискино-Игар муниципального района Клявлинский Самарской области земельный налог.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2. Установить налоговые ставки в размере: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2.1.  0,3% в отношении земельных участков: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proofErr w:type="gramStart"/>
      <w:r w:rsidRPr="00203232">
        <w:rPr>
          <w:sz w:val="16"/>
          <w:szCs w:val="16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 xml:space="preserve">- не используемых в предпринимательской деятельности, приобретенных (предоставленных) для 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203232">
          <w:rPr>
            <w:sz w:val="16"/>
            <w:szCs w:val="16"/>
          </w:rPr>
          <w:t>законом</w:t>
        </w:r>
      </w:hyperlink>
      <w:r w:rsidRPr="00203232">
        <w:rPr>
          <w:sz w:val="16"/>
          <w:szCs w:val="16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2.2.   1,5% в отношении прочих земельных участков.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3. Признать утратившим силу Решение Собрания представителей сельского поселения Борискино-Игар муниципального района Клявлинский Самарской области от 30.11.2022 г. № 24 «Об установлении земельного налога на территории сельского поселения Борискино-Игар муниципального района Клявлинский Самарской области».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4. Настоящее решение вступает в силу с 1 января 2024 года.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5. Направить настоящее решение Главе сельского поселения Борискино-Игар муниципального района Клявлинский Самарской области для подписания и опубликования в газете «Вести сельского поселения Борискино-Игар».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 xml:space="preserve">Председатель Собрания представителей 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сельского поселения Борискино-Игар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 xml:space="preserve">муниципального района Клявлинский 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Самарской области                                                                     В.Б. Ефремова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 xml:space="preserve">Глава сельского поселения Борискино-Игар  </w:t>
      </w:r>
      <w:r w:rsidRPr="00203232">
        <w:rPr>
          <w:sz w:val="16"/>
          <w:szCs w:val="16"/>
        </w:rPr>
        <w:tab/>
      </w:r>
      <w:r w:rsidRPr="00203232">
        <w:rPr>
          <w:sz w:val="16"/>
          <w:szCs w:val="16"/>
        </w:rPr>
        <w:tab/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 xml:space="preserve">муниципального района Клявлинский </w:t>
      </w:r>
    </w:p>
    <w:p w:rsidR="00E550C9" w:rsidRPr="00203232" w:rsidRDefault="00E550C9" w:rsidP="00E550C9">
      <w:pPr>
        <w:pStyle w:val="a3"/>
        <w:rPr>
          <w:sz w:val="16"/>
          <w:szCs w:val="16"/>
        </w:rPr>
      </w:pPr>
      <w:r w:rsidRPr="00203232">
        <w:rPr>
          <w:sz w:val="16"/>
          <w:szCs w:val="16"/>
        </w:rPr>
        <w:t>Самарской области</w:t>
      </w:r>
      <w:r w:rsidRPr="00203232">
        <w:rPr>
          <w:sz w:val="16"/>
          <w:szCs w:val="16"/>
        </w:rPr>
        <w:tab/>
      </w:r>
      <w:r w:rsidRPr="00203232">
        <w:rPr>
          <w:sz w:val="16"/>
          <w:szCs w:val="16"/>
        </w:rPr>
        <w:tab/>
      </w:r>
      <w:r w:rsidRPr="00203232">
        <w:rPr>
          <w:sz w:val="16"/>
          <w:szCs w:val="16"/>
        </w:rPr>
        <w:tab/>
      </w:r>
      <w:r w:rsidRPr="00203232">
        <w:rPr>
          <w:sz w:val="16"/>
          <w:szCs w:val="16"/>
        </w:rPr>
        <w:tab/>
        <w:t xml:space="preserve">                              Г.В. Сорокин</w:t>
      </w:r>
    </w:p>
    <w:p w:rsidR="00E550C9" w:rsidRDefault="00E550C9" w:rsidP="00E550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50C9" w:rsidRDefault="00E550C9" w:rsidP="00E550C9">
      <w:pPr>
        <w:pStyle w:val="a3"/>
        <w:jc w:val="center"/>
        <w:rPr>
          <w:b/>
          <w:sz w:val="20"/>
          <w:szCs w:val="20"/>
        </w:rPr>
      </w:pPr>
      <w:proofErr w:type="gramStart"/>
      <w:r w:rsidRPr="00E550C9">
        <w:rPr>
          <w:b/>
          <w:sz w:val="20"/>
          <w:szCs w:val="20"/>
        </w:rPr>
        <w:t>Решение Собрания пред</w:t>
      </w:r>
      <w:r>
        <w:rPr>
          <w:b/>
          <w:sz w:val="20"/>
          <w:szCs w:val="20"/>
        </w:rPr>
        <w:t>ставителей сельского поселения Б</w:t>
      </w:r>
      <w:r w:rsidRPr="00E550C9">
        <w:rPr>
          <w:b/>
          <w:sz w:val="20"/>
          <w:szCs w:val="20"/>
        </w:rPr>
        <w:t>орискино-Игар муниципального района Клявлинский Самарской области  от 30.11.2023г. № 3</w:t>
      </w:r>
      <w:r>
        <w:rPr>
          <w:b/>
          <w:sz w:val="20"/>
          <w:szCs w:val="20"/>
        </w:rPr>
        <w:t>5</w:t>
      </w:r>
      <w:r w:rsidRPr="00E550C9">
        <w:rPr>
          <w:b/>
          <w:sz w:val="20"/>
          <w:szCs w:val="20"/>
        </w:rPr>
        <w:t xml:space="preserve"> «О 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</w:r>
      <w:r w:rsidRPr="00E550C9">
        <w:rPr>
          <w:b/>
          <w:bCs/>
          <w:sz w:val="20"/>
          <w:szCs w:val="20"/>
        </w:rPr>
        <w:t>«О бюджете сельского поселения Борискино-Игар муниципального района  Клявлинский Самарской области на 2023 год и пла</w:t>
      </w:r>
      <w:r>
        <w:rPr>
          <w:b/>
          <w:bCs/>
          <w:sz w:val="20"/>
          <w:szCs w:val="20"/>
        </w:rPr>
        <w:t>новый период 2024 и 2025 годов</w:t>
      </w:r>
      <w:r w:rsidRPr="00E550C9">
        <w:rPr>
          <w:b/>
          <w:sz w:val="20"/>
          <w:szCs w:val="20"/>
        </w:rPr>
        <w:t>»</w:t>
      </w:r>
      <w:proofErr w:type="gramEnd"/>
    </w:p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6805"/>
        <w:gridCol w:w="64"/>
        <w:gridCol w:w="108"/>
        <w:gridCol w:w="2521"/>
      </w:tblGrid>
      <w:tr w:rsidR="00DF5F93" w:rsidRPr="008C1E69" w:rsidTr="00A85DC7">
        <w:trPr>
          <w:gridBefore w:val="1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F93" w:rsidRDefault="00DF5F93" w:rsidP="00A85D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pPr w:leftFromText="180" w:rightFromText="180" w:horzAnchor="margin" w:tblpY="-2640"/>
              <w:tblOverlap w:val="never"/>
              <w:tblW w:w="853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1"/>
              <w:gridCol w:w="7533"/>
              <w:gridCol w:w="342"/>
              <w:gridCol w:w="150"/>
              <w:gridCol w:w="20"/>
              <w:gridCol w:w="26"/>
            </w:tblGrid>
            <w:tr w:rsidR="00482826" w:rsidRPr="008C1E69" w:rsidTr="00A85DC7">
              <w:trPr>
                <w:gridBefore w:val="1"/>
                <w:gridAfter w:val="3"/>
                <w:wBefore w:w="461" w:type="dxa"/>
                <w:wAfter w:w="196" w:type="dxa"/>
                <w:trHeight w:val="3265"/>
              </w:trPr>
              <w:tc>
                <w:tcPr>
                  <w:tcW w:w="7875" w:type="dxa"/>
                  <w:gridSpan w:val="2"/>
                  <w:vAlign w:val="bottom"/>
                </w:tcPr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Рассмотрев бюджет сельского поселения 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Борискино-Игар </w:t>
                  </w: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ого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йона Клявлинский Самарской области на 2023 год и плановый период 2024 и 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25годов</w:t>
                  </w:r>
                  <w:proofErr w:type="gramStart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С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брание представителей сельского поселения 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Борискино-Игар 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ого района Клявлинский Самарской области РЕШИЛО: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Внести в решение Собрания представителей сельского поселения 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Борискино-Игар </w:t>
                  </w: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ого района Клявлинский Самарской области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№ 27 от 28.12.2022г, №4 от 31.01.2023г, №10 от 28.02.2023г, №13 от 31.03.2023г, 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№18 от 28.04.2023г, №24 от 30.06.2023г, №28 от 31.07.2023г,№30 от 29.09.2023г,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№31 от 31.10.2023г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C1E6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«О бюджете сельского поселения Борискино-Игар муниципального района 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Клявлинский Самарской области на 2023 год и плановый период 2024 и 2025 годов''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(« Вести сельского поселения Борискино </w:t>
                  </w:r>
                  <w:proofErr w:type="gramStart"/>
                  <w:r w:rsidRPr="008C1E6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-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гар » №38(492) от 30.12.2022 г.), 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(далее по тексту – Решение) </w:t>
                  </w:r>
                  <w:r w:rsidRPr="008C1E6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ледующие изменения: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  Приложение 4 к Решению изложить в новой редакции  </w:t>
                  </w:r>
                  <w:proofErr w:type="gramStart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лагается )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   Приложение 5 к Решению изложить в новой редакции  </w:t>
                  </w:r>
                  <w:proofErr w:type="gramStart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лагается )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)   Приложение 6 к Решению изложить в новой редакции  </w:t>
                  </w:r>
                  <w:proofErr w:type="gramStart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лагается )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)   Приложение 7 к Решению изложить в новой редакции  </w:t>
                  </w:r>
                  <w:proofErr w:type="gramStart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лагается )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5)   Приложение 11 к Решению изложить в новой редакции  </w:t>
                  </w:r>
                  <w:proofErr w:type="gramStart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лагается )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6)   Приложение 12 к Решению изложить в новой редакции  </w:t>
                  </w:r>
                  <w:proofErr w:type="gramStart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лагается )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2</w:t>
                  </w: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  Направить данное Решение на подписание Главе сельского поселения </w:t>
                  </w: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Борискино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     -Игар</w:t>
                  </w: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официальное опубликование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3</w:t>
                  </w: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 Решение вступает в силу со дня его официального опубликования и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E6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спространяется   на правоотношения, возникшие с 01.11.2023г.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82826" w:rsidRPr="008C1E69" w:rsidRDefault="00482826" w:rsidP="00482826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1E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сельского поселения Борискино-Игар</w:t>
                  </w:r>
                </w:p>
                <w:p w:rsidR="00482826" w:rsidRPr="008C1E69" w:rsidRDefault="00482826" w:rsidP="00482826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1E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го района Клявлинский Самарской области:                            Г.В.Сорокин</w:t>
                  </w: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82826" w:rsidRPr="008C1E69" w:rsidRDefault="00482826" w:rsidP="00482826">
                  <w:pPr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1E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едатель собрания сельского поселения Борискино-Игар</w:t>
                  </w:r>
                </w:p>
                <w:p w:rsidR="00482826" w:rsidRPr="00DF5F93" w:rsidRDefault="00482826" w:rsidP="00482826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C1E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го района Клявлинский Самарской области:                          В.Б.Ефремова</w:t>
                  </w:r>
                </w:p>
              </w:tc>
            </w:tr>
            <w:tr w:rsidR="00482826" w:rsidRPr="008C1E69" w:rsidTr="00A85DC7">
              <w:trPr>
                <w:gridBefore w:val="1"/>
                <w:wBefore w:w="461" w:type="dxa"/>
                <w:trHeight w:val="28"/>
              </w:trPr>
              <w:tc>
                <w:tcPr>
                  <w:tcW w:w="8025" w:type="dxa"/>
                  <w:gridSpan w:val="3"/>
                  <w:vAlign w:val="bottom"/>
                </w:tcPr>
                <w:p w:rsidR="00482826" w:rsidRPr="008C1E69" w:rsidRDefault="00482826" w:rsidP="00482826">
                  <w:pPr>
                    <w:spacing w:after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:rsidR="00482826" w:rsidRPr="008C1E69" w:rsidRDefault="00482826" w:rsidP="0048282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" w:type="dxa"/>
                  <w:vAlign w:val="bottom"/>
                </w:tcPr>
                <w:p w:rsidR="00482826" w:rsidRPr="008C1E69" w:rsidRDefault="00482826" w:rsidP="00482826">
                  <w:pPr>
                    <w:spacing w:after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2826" w:rsidRPr="008C1E69" w:rsidTr="00A85DC7">
              <w:trPr>
                <w:gridAfter w:val="4"/>
                <w:wAfter w:w="538" w:type="dxa"/>
                <w:trHeight w:val="28"/>
              </w:trPr>
              <w:tc>
                <w:tcPr>
                  <w:tcW w:w="7994" w:type="dxa"/>
                  <w:gridSpan w:val="2"/>
                  <w:noWrap/>
                  <w:vAlign w:val="bottom"/>
                </w:tcPr>
                <w:p w:rsidR="00482826" w:rsidRPr="008C1E69" w:rsidRDefault="00482826" w:rsidP="00482826">
                  <w:pPr>
                    <w:spacing w:after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82826" w:rsidRPr="008C1E69" w:rsidRDefault="00482826" w:rsidP="00A85D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F93" w:rsidRPr="008C1E69" w:rsidTr="00A85DC7">
        <w:trPr>
          <w:trHeight w:val="255"/>
        </w:trPr>
        <w:tc>
          <w:tcPr>
            <w:tcW w:w="9928" w:type="dxa"/>
            <w:gridSpan w:val="5"/>
            <w:noWrap/>
            <w:vAlign w:val="bottom"/>
          </w:tcPr>
          <w:p w:rsidR="00DF5F93" w:rsidRPr="008C1E69" w:rsidRDefault="00DF5F93" w:rsidP="00A85DC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5F93" w:rsidRPr="008C1E69" w:rsidRDefault="00DF5F93" w:rsidP="00A85DC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Приложение 4</w:t>
            </w:r>
          </w:p>
        </w:tc>
      </w:tr>
      <w:tr w:rsidR="00DF5F93" w:rsidRPr="008C1E69" w:rsidTr="00A85DC7">
        <w:trPr>
          <w:trHeight w:val="285"/>
        </w:trPr>
        <w:tc>
          <w:tcPr>
            <w:tcW w:w="9928" w:type="dxa"/>
            <w:gridSpan w:val="5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F5F93" w:rsidRPr="008C1E69" w:rsidTr="00A85DC7">
        <w:trPr>
          <w:trHeight w:val="285"/>
        </w:trPr>
        <w:tc>
          <w:tcPr>
            <w:tcW w:w="9928" w:type="dxa"/>
            <w:gridSpan w:val="5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trHeight w:val="285"/>
        </w:trPr>
        <w:tc>
          <w:tcPr>
            <w:tcW w:w="9928" w:type="dxa"/>
            <w:gridSpan w:val="5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trHeight w:val="285"/>
        </w:trPr>
        <w:tc>
          <w:tcPr>
            <w:tcW w:w="9928" w:type="dxa"/>
            <w:gridSpan w:val="5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8C1E69">
        <w:rPr>
          <w:rFonts w:ascii="Times New Roman" w:eastAsia="Calibri" w:hAnsi="Times New Roman" w:cs="Times New Roman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8C1E69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муниципального района Клявлинский Самарской области на 2023 год</w:t>
      </w:r>
    </w:p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838"/>
        <w:gridCol w:w="3859"/>
        <w:gridCol w:w="642"/>
        <w:gridCol w:w="1291"/>
        <w:gridCol w:w="693"/>
        <w:gridCol w:w="1297"/>
        <w:gridCol w:w="1552"/>
      </w:tblGrid>
      <w:tr w:rsidR="00DF5F93" w:rsidRPr="008C1E69" w:rsidTr="00A85DC7">
        <w:trPr>
          <w:trHeight w:val="255"/>
        </w:trPr>
        <w:tc>
          <w:tcPr>
            <w:tcW w:w="838" w:type="dxa"/>
            <w:vMerge w:val="restart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59" w:type="dxa"/>
            <w:vMerge w:val="restart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42" w:type="dxa"/>
            <w:vMerge w:val="restart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proofErr w:type="spellStart"/>
            <w:r w:rsidRPr="008C1E69">
              <w:rPr>
                <w:rFonts w:eastAsia="Calibri"/>
                <w:b/>
                <w:bCs/>
                <w:sz w:val="16"/>
                <w:szCs w:val="16"/>
              </w:rPr>
              <w:t>Рз</w:t>
            </w:r>
            <w:proofErr w:type="spellEnd"/>
            <w:r w:rsidRPr="008C1E69">
              <w:rPr>
                <w:rFonts w:eastAsia="Calibri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C1E69">
              <w:rPr>
                <w:rFonts w:eastAsia="Calibri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vMerge w:val="restart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93" w:type="dxa"/>
            <w:vMerge w:val="restart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849" w:type="dxa"/>
            <w:gridSpan w:val="2"/>
            <w:vMerge w:val="restart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DF5F93" w:rsidRPr="008C1E69" w:rsidTr="00A85DC7">
        <w:trPr>
          <w:trHeight w:val="230"/>
        </w:trPr>
        <w:tc>
          <w:tcPr>
            <w:tcW w:w="838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3859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642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DF5F93" w:rsidRPr="008C1E69" w:rsidTr="00DF5F93">
        <w:trPr>
          <w:trHeight w:val="1331"/>
        </w:trPr>
        <w:tc>
          <w:tcPr>
            <w:tcW w:w="838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3859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642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8C1E69">
              <w:rPr>
                <w:rFonts w:eastAsia="Calibri"/>
                <w:b/>
                <w:bCs/>
                <w:sz w:val="16"/>
                <w:szCs w:val="16"/>
              </w:rPr>
              <w:t>имеющие</w:t>
            </w:r>
            <w:proofErr w:type="gramEnd"/>
            <w:r w:rsidRPr="008C1E69">
              <w:rPr>
                <w:rFonts w:eastAsia="Calibri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DF5F93" w:rsidRPr="008C1E69" w:rsidTr="00DF5F93">
        <w:trPr>
          <w:trHeight w:val="134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2 775,563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 115,070</w:t>
            </w:r>
          </w:p>
        </w:tc>
      </w:tr>
      <w:tr w:rsidR="00DF5F93" w:rsidRPr="008C1E69" w:rsidTr="00DF5F93">
        <w:trPr>
          <w:trHeight w:val="411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989,83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DF5F93">
        <w:trPr>
          <w:trHeight w:val="629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89,83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DF5F93">
        <w:trPr>
          <w:trHeight w:val="826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89,83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2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89,83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102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278,907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 xml:space="preserve">Муниципальная программа "Развитие органов </w:t>
            </w:r>
            <w:r w:rsidRPr="008C1E69">
              <w:rPr>
                <w:rFonts w:eastAsia="Calibri"/>
                <w:sz w:val="16"/>
                <w:szCs w:val="16"/>
              </w:rPr>
              <w:lastRenderedPageBreak/>
              <w:t>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278,907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lastRenderedPageBreak/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47,875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47,875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63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70,04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8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70,04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60,98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4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60,98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6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798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6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70,5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6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70,5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06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70,5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spellStart"/>
            <w:r w:rsidRPr="008C1E69">
              <w:rPr>
                <w:rFonts w:eastAsia="Calibri"/>
                <w:sz w:val="16"/>
                <w:szCs w:val="16"/>
              </w:rPr>
              <w:t>Непрограммные</w:t>
            </w:r>
            <w:proofErr w:type="spellEnd"/>
            <w:r w:rsidRPr="008C1E69">
              <w:rPr>
                <w:rFonts w:eastAsia="Calibri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816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spellStart"/>
            <w:r w:rsidRPr="008C1E69">
              <w:rPr>
                <w:rFonts w:eastAsia="Calibri"/>
                <w:sz w:val="16"/>
                <w:szCs w:val="16"/>
              </w:rPr>
              <w:t>Непрограммные</w:t>
            </w:r>
            <w:proofErr w:type="spellEnd"/>
            <w:r w:rsidRPr="008C1E69">
              <w:rPr>
                <w:rFonts w:eastAsia="Calibri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01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01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езервные средства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01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7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,0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78,54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901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78,54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59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3</w:t>
            </w:r>
          </w:p>
        </w:tc>
        <w:tc>
          <w:tcPr>
            <w:tcW w:w="1291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6,000</w:t>
            </w:r>
          </w:p>
        </w:tc>
        <w:tc>
          <w:tcPr>
            <w:tcW w:w="155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59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3</w:t>
            </w:r>
          </w:p>
        </w:tc>
        <w:tc>
          <w:tcPr>
            <w:tcW w:w="1291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6,000</w:t>
            </w:r>
          </w:p>
        </w:tc>
        <w:tc>
          <w:tcPr>
            <w:tcW w:w="155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DF5F93" w:rsidRPr="008C1E69" w:rsidTr="00A85DC7">
        <w:trPr>
          <w:trHeight w:val="7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2,54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11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2,54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15,070</w:t>
            </w:r>
          </w:p>
        </w:tc>
      </w:tr>
      <w:tr w:rsidR="00DF5F93" w:rsidRPr="008C1E69" w:rsidTr="00A85DC7">
        <w:trPr>
          <w:trHeight w:val="132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2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5,07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5,070</w:t>
            </w:r>
          </w:p>
        </w:tc>
      </w:tr>
      <w:tr w:rsidR="00DF5F93" w:rsidRPr="008C1E69" w:rsidTr="00C536B9">
        <w:trPr>
          <w:trHeight w:val="858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2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9,966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9,966</w:t>
            </w:r>
          </w:p>
        </w:tc>
      </w:tr>
      <w:tr w:rsidR="00DF5F93" w:rsidRPr="008C1E69" w:rsidTr="00A85DC7">
        <w:trPr>
          <w:trHeight w:val="51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2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9,966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9,966</w:t>
            </w:r>
          </w:p>
        </w:tc>
      </w:tr>
      <w:tr w:rsidR="00DF5F93" w:rsidRPr="008C1E69" w:rsidTr="00A85DC7">
        <w:trPr>
          <w:trHeight w:val="51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2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,10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,104</w:t>
            </w:r>
          </w:p>
        </w:tc>
      </w:tr>
      <w:tr w:rsidR="00DF5F93" w:rsidRPr="008C1E69" w:rsidTr="00C536B9">
        <w:trPr>
          <w:trHeight w:val="447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2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,10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,104</w:t>
            </w:r>
          </w:p>
        </w:tc>
      </w:tr>
      <w:tr w:rsidR="00DF5F93" w:rsidRPr="008C1E69" w:rsidTr="00A85DC7">
        <w:trPr>
          <w:trHeight w:val="76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Защита населения и территории от чрезвычайных  ситуаций природного и техногенного характера, пожарная безопасность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0310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266,895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821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310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66,895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310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53,7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6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310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53,7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144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310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3,195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310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5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3,195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998,0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1118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98,0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283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98,0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547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409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98,00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4,5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61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4,5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453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4,5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30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132,44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849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32,44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32,44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41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2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32,44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4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3157,90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 000,000</w:t>
            </w:r>
          </w:p>
        </w:tc>
      </w:tr>
      <w:tr w:rsidR="00DF5F93" w:rsidRPr="008C1E69" w:rsidTr="00C536B9">
        <w:trPr>
          <w:trHeight w:val="881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157,90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 000,000</w:t>
            </w:r>
          </w:p>
        </w:tc>
      </w:tr>
      <w:tr w:rsidR="00DF5F93" w:rsidRPr="008C1E69" w:rsidTr="00C536B9">
        <w:trPr>
          <w:trHeight w:val="369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157,90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 000,000</w:t>
            </w:r>
          </w:p>
        </w:tc>
      </w:tr>
      <w:tr w:rsidR="00DF5F93" w:rsidRPr="008C1E69" w:rsidTr="00A85DC7">
        <w:trPr>
          <w:trHeight w:val="73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5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157,90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 00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629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7,22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33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7,22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7,221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4185,963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811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4185,963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582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 623,779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 623,779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312,582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184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312,582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50,72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50,728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8,87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08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5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98,87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38,16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707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38,16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38,16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38,16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7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10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51,1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67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51,1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0"/>
        </w:trPr>
        <w:tc>
          <w:tcPr>
            <w:tcW w:w="838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59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3</w:t>
            </w:r>
          </w:p>
        </w:tc>
        <w:tc>
          <w:tcPr>
            <w:tcW w:w="1291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1,100</w:t>
            </w:r>
          </w:p>
        </w:tc>
        <w:tc>
          <w:tcPr>
            <w:tcW w:w="155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DF5F93" w:rsidRPr="008C1E69" w:rsidTr="00A85DC7">
        <w:trPr>
          <w:trHeight w:val="480"/>
        </w:trPr>
        <w:tc>
          <w:tcPr>
            <w:tcW w:w="838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59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3</w:t>
            </w:r>
          </w:p>
        </w:tc>
        <w:tc>
          <w:tcPr>
            <w:tcW w:w="1291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1,100</w:t>
            </w:r>
          </w:p>
        </w:tc>
        <w:tc>
          <w:tcPr>
            <w:tcW w:w="155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DF5F93" w:rsidRPr="008C1E69" w:rsidTr="00A85DC7">
        <w:trPr>
          <w:trHeight w:val="48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,0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2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003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2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,000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80,51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8C1E69">
              <w:rPr>
                <w:rFonts w:eastAsia="Calibri"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C536B9">
        <w:trPr>
          <w:trHeight w:val="796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0,51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360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0,51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859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1101</w:t>
            </w:r>
          </w:p>
        </w:tc>
        <w:tc>
          <w:tcPr>
            <w:tcW w:w="1291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3000000000</w:t>
            </w:r>
          </w:p>
        </w:tc>
        <w:tc>
          <w:tcPr>
            <w:tcW w:w="693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297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80,514</w:t>
            </w:r>
          </w:p>
        </w:tc>
        <w:tc>
          <w:tcPr>
            <w:tcW w:w="1552" w:type="dxa"/>
            <w:hideMark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C1E69">
              <w:rPr>
                <w:rFonts w:eastAsia="Calibri"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838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59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8C1E69">
              <w:rPr>
                <w:rFonts w:eastAsia="Calibri"/>
                <w:b/>
                <w:sz w:val="16"/>
                <w:szCs w:val="16"/>
              </w:rPr>
              <w:t>Всего</w:t>
            </w:r>
          </w:p>
        </w:tc>
        <w:tc>
          <w:tcPr>
            <w:tcW w:w="64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91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93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2 775,563</w:t>
            </w:r>
          </w:p>
        </w:tc>
        <w:tc>
          <w:tcPr>
            <w:tcW w:w="1552" w:type="dxa"/>
          </w:tcPr>
          <w:p w:rsidR="00DF5F93" w:rsidRPr="008C1E69" w:rsidRDefault="00DF5F93" w:rsidP="00A85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8C1E69">
              <w:rPr>
                <w:rFonts w:eastAsia="Calibri"/>
                <w:b/>
                <w:bCs/>
                <w:sz w:val="16"/>
                <w:szCs w:val="16"/>
              </w:rPr>
              <w:t>1 115,070</w:t>
            </w:r>
          </w:p>
        </w:tc>
      </w:tr>
    </w:tbl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F5F93" w:rsidRPr="008C1E69" w:rsidRDefault="00DF5F93" w:rsidP="00DF5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DF5F93" w:rsidRPr="008C1E69" w:rsidTr="00A85DC7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DF5F93" w:rsidRPr="008C1E69" w:rsidTr="00A85DC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F5F93" w:rsidRPr="008C1E69" w:rsidTr="00A85DC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DF5F93" w:rsidRPr="008C1E69" w:rsidRDefault="00DF5F93" w:rsidP="00DF5F93">
      <w:pPr>
        <w:jc w:val="center"/>
        <w:rPr>
          <w:rFonts w:ascii="Times New Roman" w:hAnsi="Times New Roman" w:cs="Times New Roman"/>
          <w:sz w:val="16"/>
          <w:szCs w:val="16"/>
        </w:rPr>
      </w:pPr>
      <w:r w:rsidRPr="008C1E69">
        <w:rPr>
          <w:rFonts w:ascii="Times New Roman" w:hAnsi="Times New Roman" w:cs="Times New Roman"/>
          <w:b/>
          <w:sz w:val="16"/>
          <w:szCs w:val="16"/>
        </w:rPr>
        <w:t>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Клявлинский  Самарской области на 2023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134"/>
      </w:tblGrid>
      <w:tr w:rsidR="00DF5F93" w:rsidRPr="008C1E69" w:rsidTr="00A85DC7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DF5F93" w:rsidRPr="008C1E69" w:rsidTr="00C536B9">
        <w:trPr>
          <w:trHeight w:val="7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5F93" w:rsidRPr="008C1E69" w:rsidTr="00C536B9">
        <w:trPr>
          <w:trHeight w:val="97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еющие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F5F93" w:rsidRPr="008C1E69" w:rsidTr="00A85DC7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7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рная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94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,000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7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8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9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75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5,070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DF5F93" w:rsidRPr="008C1E69" w:rsidTr="00A85DC7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6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  <w:r w:rsidRPr="008C1E69">
        <w:rPr>
          <w:rFonts w:ascii="Times New Roman" w:hAnsi="Times New Roman" w:cs="Times New Roman"/>
          <w:sz w:val="16"/>
          <w:szCs w:val="16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4-2025 годов  </w:t>
      </w:r>
    </w:p>
    <w:tbl>
      <w:tblPr>
        <w:tblW w:w="10632" w:type="dxa"/>
        <w:tblInd w:w="-1026" w:type="dxa"/>
        <w:tblLayout w:type="fixed"/>
        <w:tblLook w:val="04A0"/>
      </w:tblPr>
      <w:tblGrid>
        <w:gridCol w:w="743"/>
        <w:gridCol w:w="2234"/>
        <w:gridCol w:w="992"/>
        <w:gridCol w:w="1276"/>
        <w:gridCol w:w="851"/>
        <w:gridCol w:w="1275"/>
        <w:gridCol w:w="993"/>
        <w:gridCol w:w="1275"/>
        <w:gridCol w:w="993"/>
      </w:tblGrid>
      <w:tr w:rsidR="00DF5F93" w:rsidRPr="008C1E69" w:rsidTr="00A85DC7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</w:tr>
      <w:tr w:rsidR="00DF5F93" w:rsidRPr="008C1E69" w:rsidTr="00A85DC7">
        <w:trPr>
          <w:trHeight w:val="271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-ных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й 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-ных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й 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F5F93" w:rsidRPr="008C1E69" w:rsidTr="00A85DC7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03,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34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,480</w:t>
            </w:r>
          </w:p>
        </w:tc>
      </w:tr>
      <w:tr w:rsidR="00DF5F93" w:rsidRPr="008C1E69" w:rsidTr="00A85DC7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,480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80</w:t>
            </w:r>
          </w:p>
        </w:tc>
      </w:tr>
      <w:tr w:rsidR="00DF5F93" w:rsidRPr="008C1E69" w:rsidTr="00C536B9">
        <w:trPr>
          <w:trHeight w:val="62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939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939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41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41</w:t>
            </w:r>
          </w:p>
        </w:tc>
      </w:tr>
      <w:tr w:rsidR="00DF5F93" w:rsidRPr="008C1E69" w:rsidTr="00A85DC7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C536B9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6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9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6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,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2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,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2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E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5F93" w:rsidRPr="008C1E69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93" w:rsidRPr="008C1E69" w:rsidRDefault="00DF5F93" w:rsidP="00A85DC7">
            <w:pPr>
              <w:rPr>
                <w:b/>
                <w:sz w:val="16"/>
                <w:szCs w:val="16"/>
              </w:rPr>
            </w:pPr>
            <w:r w:rsidRPr="008C1E69">
              <w:rPr>
                <w:b/>
                <w:sz w:val="16"/>
                <w:szCs w:val="16"/>
              </w:rPr>
              <w:t>10 974,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93" w:rsidRPr="008C1E69" w:rsidRDefault="00DF5F93" w:rsidP="00A85DC7">
            <w:pPr>
              <w:rPr>
                <w:b/>
                <w:sz w:val="16"/>
                <w:szCs w:val="16"/>
              </w:rPr>
            </w:pPr>
            <w:r w:rsidRPr="008C1E69">
              <w:rPr>
                <w:b/>
                <w:sz w:val="16"/>
                <w:szCs w:val="16"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93" w:rsidRPr="008C1E69" w:rsidRDefault="00DF5F93" w:rsidP="00A85DC7">
            <w:pPr>
              <w:rPr>
                <w:b/>
                <w:sz w:val="16"/>
                <w:szCs w:val="16"/>
              </w:rPr>
            </w:pPr>
            <w:r w:rsidRPr="008C1E69">
              <w:rPr>
                <w:b/>
                <w:sz w:val="16"/>
                <w:szCs w:val="16"/>
              </w:rPr>
              <w:t>11 187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93" w:rsidRPr="008C1E69" w:rsidRDefault="00DF5F93" w:rsidP="00A85DC7">
            <w:pPr>
              <w:rPr>
                <w:b/>
                <w:sz w:val="16"/>
                <w:szCs w:val="16"/>
              </w:rPr>
            </w:pPr>
            <w:r w:rsidRPr="008C1E69">
              <w:rPr>
                <w:b/>
                <w:sz w:val="16"/>
                <w:szCs w:val="16"/>
              </w:rPr>
              <w:t>124,480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DF5F93" w:rsidRPr="008C1E69" w:rsidTr="00A85DC7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  <w:r w:rsidRPr="008C1E69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  <w:r w:rsidRPr="008C1E69">
        <w:rPr>
          <w:rFonts w:ascii="Times New Roman" w:hAnsi="Times New Roman" w:cs="Times New Roman"/>
          <w:sz w:val="16"/>
          <w:szCs w:val="16"/>
        </w:rPr>
        <w:t xml:space="preserve">                       Распределение бюджетных ассигнований по разделам, подразделам</w:t>
      </w:r>
    </w:p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  <w:r w:rsidRPr="008C1E69">
        <w:rPr>
          <w:rFonts w:ascii="Times New Roman" w:hAnsi="Times New Roman" w:cs="Times New Roman"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4-2025  годов</w:t>
      </w:r>
    </w:p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19"/>
        <w:gridCol w:w="3440"/>
        <w:gridCol w:w="1152"/>
        <w:gridCol w:w="1300"/>
        <w:gridCol w:w="1480"/>
        <w:gridCol w:w="1580"/>
      </w:tblGrid>
      <w:tr w:rsidR="00DF5F93" w:rsidRPr="008C1E69" w:rsidTr="00A85DC7">
        <w:trPr>
          <w:trHeight w:val="285"/>
        </w:trPr>
        <w:tc>
          <w:tcPr>
            <w:tcW w:w="619" w:type="dxa"/>
            <w:vMerge w:val="restart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C1E69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8C1E69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C1E69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40" w:type="dxa"/>
            <w:vMerge w:val="restart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5512" w:type="dxa"/>
            <w:gridSpan w:val="4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DF5F93" w:rsidRPr="008C1E69" w:rsidTr="00A85DC7">
        <w:trPr>
          <w:trHeight w:val="390"/>
        </w:trPr>
        <w:tc>
          <w:tcPr>
            <w:tcW w:w="619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3060" w:type="dxa"/>
            <w:gridSpan w:val="2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DF5F93" w:rsidRPr="008C1E69" w:rsidTr="00C536B9">
        <w:trPr>
          <w:trHeight w:val="1715"/>
        </w:trPr>
        <w:tc>
          <w:tcPr>
            <w:tcW w:w="619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8C1E69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8C1E69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8C1E69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8C1E69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8C1E69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8C1E69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8C1E69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8C1E69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DF5F93" w:rsidRPr="008C1E69" w:rsidTr="00A85DC7">
        <w:trPr>
          <w:trHeight w:val="540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 070,059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 043,059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102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66,097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66,097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750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104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 015,920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 015,920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106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70,501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70,501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111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113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79,541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2,541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4,480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203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0,250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0,250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4,480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4,480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31,195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31,195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510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31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C1E69">
              <w:rPr>
                <w:sz w:val="16"/>
                <w:szCs w:val="16"/>
              </w:rPr>
              <w:t>характера</w:t>
            </w:r>
            <w:proofErr w:type="gramStart"/>
            <w:r w:rsidRPr="008C1E69">
              <w:rPr>
                <w:sz w:val="16"/>
                <w:szCs w:val="16"/>
              </w:rPr>
              <w:t>,п</w:t>
            </w:r>
            <w:proofErr w:type="gramEnd"/>
            <w:r w:rsidRPr="008C1E69">
              <w:rPr>
                <w:sz w:val="16"/>
                <w:szCs w:val="16"/>
              </w:rPr>
              <w:t>ожарная</w:t>
            </w:r>
            <w:proofErr w:type="spellEnd"/>
            <w:r w:rsidRPr="008C1E69">
              <w:rPr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31,195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31,195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938,370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990,980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409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38,370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90,980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4 101,674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4 018,094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501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4,500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4,500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502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40,907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503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4 056,267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4 013,594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8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707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7,221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7,221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3 006,486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 990,907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801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Культура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 006,486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 990,907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7,608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7,608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001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7,608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7,608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80,514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80,514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101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0,514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0,514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61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344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71,362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553,137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5F93" w:rsidRPr="008C1E69" w:rsidTr="00A85DC7">
        <w:trPr>
          <w:trHeight w:val="255"/>
        </w:trPr>
        <w:tc>
          <w:tcPr>
            <w:tcW w:w="4059" w:type="dxa"/>
            <w:gridSpan w:val="2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0 974,739</w:t>
            </w:r>
          </w:p>
        </w:tc>
        <w:tc>
          <w:tcPr>
            <w:tcW w:w="130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4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1 187,195</w:t>
            </w:r>
          </w:p>
        </w:tc>
        <w:tc>
          <w:tcPr>
            <w:tcW w:w="1580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4,480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p w:rsidR="00DF5F93" w:rsidRPr="008C1E69" w:rsidRDefault="00DF5F93" w:rsidP="00DF5F93">
      <w:pPr>
        <w:rPr>
          <w:rFonts w:ascii="Times New Roman" w:eastAsia="Calibri" w:hAnsi="Times New Roman" w:cs="Times New Roman"/>
          <w:sz w:val="16"/>
          <w:szCs w:val="16"/>
        </w:rPr>
      </w:pPr>
      <w:r w:rsidRPr="008C1E69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Приложение №11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DF5F93" w:rsidRPr="008C1E69" w:rsidRDefault="00DF5F93" w:rsidP="00DF5F9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1E69">
        <w:rPr>
          <w:rFonts w:ascii="Times New Roman" w:hAnsi="Times New Roman" w:cs="Times New Roman"/>
          <w:b/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C1E69">
        <w:rPr>
          <w:rFonts w:ascii="Times New Roman" w:hAnsi="Times New Roman" w:cs="Times New Roman"/>
          <w:b/>
          <w:sz w:val="16"/>
          <w:szCs w:val="16"/>
        </w:rPr>
        <w:t>непрограммным</w:t>
      </w:r>
      <w:proofErr w:type="spellEnd"/>
      <w:r w:rsidRPr="008C1E69">
        <w:rPr>
          <w:rFonts w:ascii="Times New Roman" w:hAnsi="Times New Roman" w:cs="Times New Roman"/>
          <w:b/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8C1E69">
        <w:rPr>
          <w:rFonts w:ascii="Times New Roman" w:hAnsi="Times New Roman" w:cs="Times New Roman"/>
          <w:b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8C1E69">
        <w:rPr>
          <w:rFonts w:ascii="Times New Roman" w:hAnsi="Times New Roman" w:cs="Times New Roman"/>
          <w:b/>
          <w:sz w:val="16"/>
          <w:szCs w:val="16"/>
        </w:rPr>
        <w:t xml:space="preserve"> Борискино-Игар муниципального района Клявлинский Самарской области на 2023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DF5F93" w:rsidRPr="008C1E69" w:rsidTr="00A85DC7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DF5F93" w:rsidRPr="008C1E69" w:rsidTr="00A85DC7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F5F93" w:rsidRPr="008C1E69" w:rsidTr="00A85DC7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77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</w:tr>
      <w:tr w:rsidR="00DF5F93" w:rsidRPr="008C1E69" w:rsidTr="00A85DC7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7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3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104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3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104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93" w:rsidRPr="008C1E69" w:rsidRDefault="00DF5F93" w:rsidP="00A8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75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93" w:rsidRPr="008C1E69" w:rsidRDefault="00DF5F93" w:rsidP="00A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1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p w:rsidR="00DF5F93" w:rsidRPr="008C1E69" w:rsidRDefault="00DF5F93" w:rsidP="00DF5F93">
      <w:pPr>
        <w:rPr>
          <w:rFonts w:ascii="Times New Roman" w:eastAsia="Calibri" w:hAnsi="Times New Roman" w:cs="Times New Roman"/>
          <w:sz w:val="16"/>
          <w:szCs w:val="16"/>
        </w:rPr>
      </w:pPr>
      <w:r w:rsidRPr="008C1E6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Приложение №12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F5F93" w:rsidRPr="008C1E69" w:rsidTr="00A85DC7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DF5F93" w:rsidRPr="008C1E69" w:rsidRDefault="00DF5F93" w:rsidP="00A85DC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1E69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  <w:r w:rsidRPr="008C1E69">
        <w:rPr>
          <w:rFonts w:ascii="Times New Roman" w:hAnsi="Times New Roman" w:cs="Times New Roman"/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C1E69">
        <w:rPr>
          <w:rFonts w:ascii="Times New Roman" w:hAnsi="Times New Roman" w:cs="Times New Roman"/>
          <w:sz w:val="16"/>
          <w:szCs w:val="16"/>
        </w:rPr>
        <w:t>непрограммным</w:t>
      </w:r>
      <w:proofErr w:type="spellEnd"/>
      <w:r w:rsidRPr="008C1E69">
        <w:rPr>
          <w:rFonts w:ascii="Times New Roman" w:hAnsi="Times New Roman" w:cs="Times New Roman"/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8C1E69">
        <w:rPr>
          <w:rFonts w:ascii="Times New Roman" w:hAnsi="Times New Roman" w:cs="Times New Roman"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8C1E69">
        <w:rPr>
          <w:rFonts w:ascii="Times New Roman" w:hAnsi="Times New Roman" w:cs="Times New Roman"/>
          <w:sz w:val="16"/>
          <w:szCs w:val="16"/>
        </w:rPr>
        <w:t xml:space="preserve"> Борискино-Игар муниципального района Клявлинский Самарской области на плановый период 2024-2025 годов.</w:t>
      </w:r>
    </w:p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802"/>
        <w:gridCol w:w="1275"/>
        <w:gridCol w:w="567"/>
        <w:gridCol w:w="1276"/>
        <w:gridCol w:w="1418"/>
        <w:gridCol w:w="1134"/>
        <w:gridCol w:w="1099"/>
      </w:tblGrid>
      <w:tr w:rsidR="00DF5F93" w:rsidRPr="008C1E69" w:rsidTr="00A85DC7">
        <w:trPr>
          <w:trHeight w:val="285"/>
        </w:trPr>
        <w:tc>
          <w:tcPr>
            <w:tcW w:w="2802" w:type="dxa"/>
            <w:vMerge w:val="restart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927" w:type="dxa"/>
            <w:gridSpan w:val="4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DF5F93" w:rsidRPr="008C1E69" w:rsidTr="00A85DC7">
        <w:trPr>
          <w:trHeight w:val="285"/>
        </w:trPr>
        <w:tc>
          <w:tcPr>
            <w:tcW w:w="2802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233" w:type="dxa"/>
            <w:gridSpan w:val="2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DF5F93" w:rsidRPr="008C1E69" w:rsidTr="00A85DC7">
        <w:trPr>
          <w:trHeight w:val="1995"/>
        </w:trPr>
        <w:tc>
          <w:tcPr>
            <w:tcW w:w="2802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8C1E69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8C1E69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8C1E69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8C1E69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9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8C1E69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8C1E69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DF5F93" w:rsidRPr="008C1E69" w:rsidTr="00A85DC7">
        <w:trPr>
          <w:trHeight w:val="870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938,370</w:t>
            </w:r>
          </w:p>
        </w:tc>
        <w:tc>
          <w:tcPr>
            <w:tcW w:w="1418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990,980</w:t>
            </w:r>
          </w:p>
        </w:tc>
        <w:tc>
          <w:tcPr>
            <w:tcW w:w="1099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34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38,370</w:t>
            </w:r>
          </w:p>
        </w:tc>
        <w:tc>
          <w:tcPr>
            <w:tcW w:w="1418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90,980</w:t>
            </w:r>
          </w:p>
        </w:tc>
        <w:tc>
          <w:tcPr>
            <w:tcW w:w="109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34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38,370</w:t>
            </w:r>
          </w:p>
        </w:tc>
        <w:tc>
          <w:tcPr>
            <w:tcW w:w="1418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90,980</w:t>
            </w:r>
          </w:p>
        </w:tc>
        <w:tc>
          <w:tcPr>
            <w:tcW w:w="1099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76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8C1E69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8C1E69">
              <w:rPr>
                <w:b/>
                <w:bCs/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9 727,007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9 605,078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4,480</w:t>
            </w:r>
          </w:p>
        </w:tc>
      </w:tr>
      <w:tr w:rsidR="00DF5F93" w:rsidRPr="008C1E69" w:rsidTr="00A85DC7">
        <w:trPr>
          <w:trHeight w:val="76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 322,940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14,364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 324,626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18,939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 635,591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 632,702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 687,349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14,364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 691,924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18,939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 391,592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,886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 283,192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,541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 391,592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,886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 283,192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,541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7,608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7,608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7,608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127,608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642,489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642,489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642,489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642,489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42,378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27,163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42,378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227,163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390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C1E69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C1E69">
              <w:rPr>
                <w:b/>
                <w:b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76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proofErr w:type="spellStart"/>
            <w:r w:rsidRPr="008C1E69">
              <w:rPr>
                <w:sz w:val="16"/>
                <w:szCs w:val="16"/>
              </w:rPr>
              <w:t>Непрограммные</w:t>
            </w:r>
            <w:proofErr w:type="spellEnd"/>
            <w:r w:rsidRPr="008C1E69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8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40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38,000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271,362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553,137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sz w:val="16"/>
                <w:szCs w:val="16"/>
              </w:rPr>
            </w:pPr>
            <w:r w:rsidRPr="008C1E69">
              <w:rPr>
                <w:sz w:val="16"/>
                <w:szCs w:val="16"/>
              </w:rPr>
              <w:t>0,000</w:t>
            </w:r>
          </w:p>
        </w:tc>
      </w:tr>
      <w:tr w:rsidR="00DF5F93" w:rsidRPr="008C1E69" w:rsidTr="00A85DC7">
        <w:trPr>
          <w:trHeight w:val="255"/>
        </w:trPr>
        <w:tc>
          <w:tcPr>
            <w:tcW w:w="2802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0 974,739</w:t>
            </w:r>
          </w:p>
        </w:tc>
        <w:tc>
          <w:tcPr>
            <w:tcW w:w="1418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134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1 187,195</w:t>
            </w:r>
          </w:p>
        </w:tc>
        <w:tc>
          <w:tcPr>
            <w:tcW w:w="1099" w:type="dxa"/>
            <w:noWrap/>
            <w:hideMark/>
          </w:tcPr>
          <w:p w:rsidR="00DF5F93" w:rsidRPr="008C1E69" w:rsidRDefault="00DF5F93" w:rsidP="00A85DC7">
            <w:pPr>
              <w:rPr>
                <w:b/>
                <w:bCs/>
                <w:sz w:val="16"/>
                <w:szCs w:val="16"/>
              </w:rPr>
            </w:pPr>
            <w:r w:rsidRPr="008C1E69">
              <w:rPr>
                <w:b/>
                <w:bCs/>
                <w:sz w:val="16"/>
                <w:szCs w:val="16"/>
              </w:rPr>
              <w:t>124,480</w:t>
            </w:r>
          </w:p>
        </w:tc>
      </w:tr>
    </w:tbl>
    <w:p w:rsidR="00DF5F93" w:rsidRPr="008C1E69" w:rsidRDefault="00DF5F93" w:rsidP="00DF5F93">
      <w:pPr>
        <w:rPr>
          <w:rFonts w:ascii="Times New Roman" w:hAnsi="Times New Roman" w:cs="Times New Roman"/>
          <w:sz w:val="16"/>
          <w:szCs w:val="16"/>
        </w:rPr>
      </w:pPr>
    </w:p>
    <w:p w:rsidR="00E550C9" w:rsidRDefault="00E550C9" w:rsidP="00E550C9">
      <w:pPr>
        <w:pStyle w:val="a3"/>
        <w:jc w:val="center"/>
        <w:rPr>
          <w:b/>
          <w:sz w:val="20"/>
          <w:szCs w:val="20"/>
        </w:rPr>
      </w:pPr>
    </w:p>
    <w:p w:rsidR="00E550C9" w:rsidRPr="00E550C9" w:rsidRDefault="00E550C9" w:rsidP="00E550C9">
      <w:pPr>
        <w:pStyle w:val="a3"/>
        <w:jc w:val="center"/>
        <w:rPr>
          <w:b/>
          <w:sz w:val="20"/>
          <w:szCs w:val="20"/>
        </w:rPr>
      </w:pPr>
    </w:p>
    <w:p w:rsidR="00E550C9" w:rsidRDefault="00E550C9" w:rsidP="00E550C9">
      <w:pPr>
        <w:pStyle w:val="a3"/>
        <w:rPr>
          <w:b/>
          <w:bCs/>
          <w:sz w:val="20"/>
          <w:szCs w:val="20"/>
        </w:rPr>
      </w:pPr>
      <w:r w:rsidRPr="00E550C9">
        <w:rPr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 от 30.11.2023г. № 3</w:t>
      </w:r>
      <w:r>
        <w:rPr>
          <w:b/>
          <w:sz w:val="20"/>
          <w:szCs w:val="20"/>
        </w:rPr>
        <w:t>6</w:t>
      </w:r>
      <w:r w:rsidRPr="00E550C9">
        <w:rPr>
          <w:b/>
          <w:sz w:val="20"/>
          <w:szCs w:val="20"/>
        </w:rPr>
        <w:t xml:space="preserve"> «</w:t>
      </w:r>
      <w:r w:rsidRPr="00E550C9">
        <w:rPr>
          <w:b/>
          <w:bCs/>
          <w:sz w:val="20"/>
          <w:szCs w:val="20"/>
        </w:rPr>
        <w:t>О бюджете сельского поселения Борискино-Игар муниципального района Клявлинский Самарской области на 2024 год и плановый период 2025 и 2026 годов»</w:t>
      </w:r>
    </w:p>
    <w:tbl>
      <w:tblPr>
        <w:tblW w:w="10500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00"/>
      </w:tblGrid>
      <w:tr w:rsidR="00E550C9" w:rsidRPr="001C6D37" w:rsidTr="00A85DC7">
        <w:trPr>
          <w:trHeight w:val="675"/>
        </w:trPr>
        <w:tc>
          <w:tcPr>
            <w:tcW w:w="10500" w:type="dxa"/>
            <w:vAlign w:val="bottom"/>
          </w:tcPr>
          <w:tbl>
            <w:tblPr>
              <w:tblW w:w="105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0"/>
              <w:gridCol w:w="1091"/>
              <w:gridCol w:w="33"/>
            </w:tblGrid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Рассмотрев  проект бюджета сельского </w:t>
                  </w:r>
                  <w:r w:rsidRPr="00941D5D">
                    <w:rPr>
                      <w:bCs/>
                      <w:sz w:val="16"/>
                      <w:szCs w:val="16"/>
                    </w:rPr>
                    <w:t xml:space="preserve">     </w:t>
                  </w:r>
                  <w:r w:rsidRPr="00941D5D">
                    <w:rPr>
                      <w:sz w:val="16"/>
                      <w:szCs w:val="16"/>
                    </w:rPr>
                    <w:t xml:space="preserve">поселения  Борискино-Игар </w:t>
                  </w:r>
                  <w:r w:rsidRPr="00941D5D">
                    <w:rPr>
                      <w:bCs/>
                      <w:sz w:val="16"/>
                      <w:szCs w:val="16"/>
                    </w:rPr>
                    <w:t xml:space="preserve"> муниципального района Клявлинский Самарской области </w:t>
                  </w:r>
                  <w:r w:rsidRPr="00941D5D">
                    <w:rPr>
                      <w:sz w:val="16"/>
                      <w:szCs w:val="16"/>
                    </w:rPr>
                    <w:t>на  2024 год    и на плановый период 2025 и 2026 годов в 1 чтении,  Собрание представителей сельского поселения Борискино-Игар</w:t>
                  </w:r>
                  <w:r w:rsidRPr="00941D5D">
                    <w:rPr>
                      <w:bCs/>
                      <w:sz w:val="16"/>
                      <w:szCs w:val="16"/>
                    </w:rPr>
                    <w:t xml:space="preserve"> муниципального района Клявлинский  Самарской области</w:t>
                  </w:r>
                  <w:proofErr w:type="gramStart"/>
                  <w:r w:rsidRPr="00941D5D">
                    <w:rPr>
                      <w:bCs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 xml:space="preserve">  </w:t>
                  </w:r>
                  <w:r w:rsidRPr="00941D5D">
                    <w:rPr>
                      <w:bCs/>
                      <w:sz w:val="16"/>
                      <w:szCs w:val="16"/>
                    </w:rPr>
                    <w:t>РЕШИЛО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1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1. Утвердить основные характеристики  бюджета сельского поселения на 2024 год: </w:t>
                  </w:r>
                </w:p>
              </w:tc>
            </w:tr>
            <w:tr w:rsidR="00E550C9" w:rsidRPr="001C6D37" w:rsidTr="00E550C9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общий объем доходов  –  11412,281тыс. рублей;</w:t>
                  </w:r>
                </w:p>
              </w:tc>
            </w:tr>
            <w:tr w:rsidR="00E550C9" w:rsidRPr="001C6D37" w:rsidTr="00E550C9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общий объем расходов –  11412,281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2. Утвердить основные характеристики  бюджета сельского поселения на 2025 год: 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общий объем доходов  –  11619,072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общий объем расходов – 11619,072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3. Утвердить основные характеристики  бюджета сельского поселения на 2026 год: 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общий объем доходов  –  11686,616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общий объем расходов – 11686,616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2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5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на 2025 год: –287,365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на 2026 год: –584,331 тыс. рублей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3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4 году – 140,544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 – 140,544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140,544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4.</w:t>
                  </w:r>
                </w:p>
              </w:tc>
            </w:tr>
            <w:tr w:rsidR="00E550C9" w:rsidRPr="001C6D37" w:rsidTr="00E550C9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4 году – 120,250 тыс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  – 124,480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 0,000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4 году –  5438,914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 –  5519,505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 5491,526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4 году –   5318,664 тыс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–    5395,025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  5491,526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5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Образовать  в расходной части бюджета сельского поселения Борискино-Игар муниципального района Клявлинский Самарской области резервный фонд местной администрации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4 году – 50,000 тыс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 –  50,000  тыс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 50,000 тыс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6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 Самарской области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lastRenderedPageBreak/>
                    <w:t>в 2024 году –1005,486 тыс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ублей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  –1064,756 тыс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E550C9" w:rsidRPr="001C6D37" w:rsidTr="00A85DC7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 1089,279 тыс.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E550C9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7.</w:t>
                  </w:r>
                </w:p>
              </w:tc>
            </w:tr>
            <w:tr w:rsidR="00E550C9" w:rsidRPr="001C6D37" w:rsidTr="00E550C9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доходы бюджета сельского поселения Борискино-Игар муниципального района Клявлинский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      </w:r>
                </w:p>
              </w:tc>
            </w:tr>
            <w:tr w:rsidR="00E550C9" w:rsidRPr="001C6D37" w:rsidTr="00E550C9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8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5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1.Утвердить ведомственную структуру расходов бюджета сельского поселения Борискино-Игар муниципального района Клявлинский Самарской области на 2024 год согласно приложению 2 к настоящему Решению.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2.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2024год  согласно приложению 3 к настоящему Решению.</w:t>
                  </w:r>
                </w:p>
              </w:tc>
            </w:tr>
            <w:tr w:rsidR="00E550C9" w:rsidRPr="001C6D37" w:rsidTr="00A85DC7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941D5D">
                    <w:rPr>
                      <w:b/>
                      <w:sz w:val="16"/>
                      <w:szCs w:val="16"/>
                    </w:rPr>
                    <w:t>Статья 9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584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1. Утвердить ведомственную структуру расходов бюджета сельского поселения Борискино-Игар муниципального района Клявлинский Самарской области на плановый период 2025 - 2026 годов  согласно приложению 4 к настоящему Решению.</w:t>
                  </w:r>
                </w:p>
              </w:tc>
            </w:tr>
            <w:tr w:rsidR="00E550C9" w:rsidRPr="001C6D37" w:rsidTr="00E550C9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2. 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2025 - 2026 годов согласно приложению 5 к настоящему Решению.</w:t>
                  </w:r>
                </w:p>
              </w:tc>
            </w:tr>
            <w:tr w:rsidR="00E550C9" w:rsidRPr="001C6D37" w:rsidTr="00A85DC7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E550C9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10.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2024 год и плановый период 2025 и 2026 годов согласно приложению  6 к настоящему Решению.</w:t>
                  </w:r>
                </w:p>
              </w:tc>
            </w:tr>
            <w:tr w:rsidR="00E550C9" w:rsidRPr="001C6D37" w:rsidTr="00941D5D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11.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4 году –  453,576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273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 –   453,576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  453,576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12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1. Установить верхний предел муниципального внутреннего долга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 xml:space="preserve">сумме  0,000 тыс. рублей. 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на 1 января 2027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 xml:space="preserve">сумме  0,000 тыс. рублей. 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4 году – 0,000 тыс. рублей;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5 году – 0,000 тыс. рублей;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в 2026 году – 0,000 тыс. рублей;</w:t>
                  </w:r>
                </w:p>
              </w:tc>
            </w:tr>
            <w:tr w:rsidR="00E550C9" w:rsidRPr="001C6D37" w:rsidTr="00941D5D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13.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  Самарской области на  2024 год и плановый период 2025 и 2026 годов согласно приложению 7 к настоящему Решению.</w:t>
                  </w:r>
                </w:p>
              </w:tc>
            </w:tr>
            <w:tr w:rsidR="00E550C9" w:rsidRPr="001C6D37" w:rsidTr="00A85DC7">
              <w:trPr>
                <w:trHeight w:val="30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14.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 Утвердить  программу муниципальных  гарантий сельского поселения Борискино-Игар муниципального  района  Клявлинский  Самарской области на  2024 год и плановый период 2025 и 2026 годов согласно приложению 8 к настоящему Решению.</w:t>
                  </w:r>
                </w:p>
              </w:tc>
            </w:tr>
            <w:tr w:rsidR="00E550C9" w:rsidRPr="001C6D37" w:rsidTr="00A85DC7">
              <w:trPr>
                <w:trHeight w:val="30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1C6D37" w:rsidRDefault="00E550C9" w:rsidP="00A85DC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15.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941D5D">
                    <w:rPr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941D5D">
                    <w:rPr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,г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2024 год, согласно приложению 9 к настоящему Решению.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 16.</w:t>
                  </w:r>
                </w:p>
              </w:tc>
            </w:tr>
            <w:tr w:rsidR="00E550C9" w:rsidRPr="001C6D37" w:rsidTr="00941D5D">
              <w:trPr>
                <w:gridAfter w:val="1"/>
                <w:wAfter w:w="33" w:type="dxa"/>
                <w:trHeight w:val="259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941D5D">
                    <w:rPr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941D5D">
                    <w:rPr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941D5D">
                    <w:rPr>
                      <w:sz w:val="16"/>
                      <w:szCs w:val="16"/>
                    </w:rPr>
                    <w:t>,г</w:t>
                  </w:r>
                  <w:proofErr w:type="gramEnd"/>
                  <w:r w:rsidRPr="00941D5D">
                    <w:rPr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плановый период 2025-2026 годов, согласно приложению 10 к настоящему Решению.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b/>
                      <w:bCs/>
                      <w:sz w:val="16"/>
                      <w:szCs w:val="16"/>
                    </w:rPr>
                  </w:pPr>
                  <w:r w:rsidRPr="00941D5D">
                    <w:rPr>
                      <w:b/>
                      <w:bCs/>
                      <w:sz w:val="16"/>
                      <w:szCs w:val="16"/>
                    </w:rPr>
                    <w:t>Статья 17</w:t>
                  </w:r>
                </w:p>
              </w:tc>
            </w:tr>
            <w:tr w:rsidR="00E550C9" w:rsidRPr="001C6D37" w:rsidTr="00A85DC7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1.  Настоящее Решение вступает в силу с 1 января 2024 года  и действует по 31 декабря  2026 года.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2. Со дня вступления в силу настоящего Решения признать утратившим силу решение Собрания представителей сельского поселения Борискино-Игар муниципального района Клявлинский Самарской области №27 от 28.12.2022 г. « О  бюджете сельского поселения Борискино-Игар муниципального района Клявлинский Самарской области на 2023 год и плановый период 2024 и 2025 годов».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Глава сельского поселения Борискино-Игар 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муниципального района Клявлинский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Самарской области                                                                                 Г.В.Сорокин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 xml:space="preserve">Председатель Собрания представителей 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  <w:r w:rsidRPr="00941D5D">
                    <w:rPr>
                      <w:sz w:val="16"/>
                      <w:szCs w:val="16"/>
                    </w:rPr>
                    <w:t>сельского поселения Борискино-Игар                                                  В.Б.Ефремова</w:t>
                  </w:r>
                </w:p>
                <w:p w:rsidR="00E550C9" w:rsidRPr="00941D5D" w:rsidRDefault="00E550C9" w:rsidP="00941D5D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550C9" w:rsidRPr="001C6D37" w:rsidRDefault="00E550C9" w:rsidP="00A85DC7">
            <w:pPr>
              <w:rPr>
                <w:sz w:val="16"/>
                <w:szCs w:val="16"/>
              </w:rPr>
            </w:pPr>
          </w:p>
        </w:tc>
      </w:tr>
    </w:tbl>
    <w:p w:rsidR="00E550C9" w:rsidRPr="001C6D37" w:rsidRDefault="00E550C9" w:rsidP="00E550C9">
      <w:pPr>
        <w:rPr>
          <w:sz w:val="16"/>
          <w:szCs w:val="16"/>
        </w:rPr>
        <w:sectPr w:rsidR="00E550C9" w:rsidRPr="001C6D37" w:rsidSect="005B7F4B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E550C9" w:rsidRPr="001C6D37" w:rsidTr="00A85DC7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0C9" w:rsidRPr="001C6D37" w:rsidRDefault="00E550C9" w:rsidP="00A85DC7">
            <w:pPr>
              <w:jc w:val="right"/>
              <w:rPr>
                <w:sz w:val="16"/>
                <w:szCs w:val="16"/>
              </w:rPr>
            </w:pPr>
          </w:p>
        </w:tc>
      </w:tr>
      <w:tr w:rsidR="00E550C9" w:rsidRPr="00941D5D" w:rsidTr="00A85DC7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Приложение №1</w:t>
            </w:r>
          </w:p>
        </w:tc>
      </w:tr>
      <w:tr w:rsidR="00E550C9" w:rsidRPr="00941D5D" w:rsidTr="00A85DC7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E550C9" w:rsidRPr="00941D5D" w:rsidTr="00A85DC7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E550C9" w:rsidRPr="00941D5D" w:rsidTr="00A85DC7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550C9" w:rsidRPr="00941D5D" w:rsidTr="00A85DC7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</w:tr>
      <w:tr w:rsidR="00E550C9" w:rsidRPr="00941D5D" w:rsidTr="00A85DC7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A85DC7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Код дохода </w:t>
            </w:r>
            <w:proofErr w:type="gramStart"/>
            <w:r w:rsidRPr="00941D5D">
              <w:rPr>
                <w:b/>
                <w:bCs/>
                <w:sz w:val="16"/>
                <w:szCs w:val="16"/>
              </w:rPr>
              <w:t>по</w:t>
            </w:r>
            <w:proofErr w:type="gramEnd"/>
            <w:r w:rsidRPr="00941D5D">
              <w:rPr>
                <w:b/>
                <w:bCs/>
                <w:sz w:val="16"/>
                <w:szCs w:val="16"/>
              </w:rPr>
              <w:t xml:space="preserve">        </w:t>
            </w:r>
          </w:p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бюджетной</w:t>
            </w:r>
          </w:p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E550C9" w:rsidRPr="00941D5D" w:rsidTr="00A85DC7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11412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11619,07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11686,616</w:t>
            </w:r>
          </w:p>
        </w:tc>
      </w:tr>
      <w:tr w:rsidR="00E550C9" w:rsidRPr="00941D5D" w:rsidTr="00A85DC7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Cs/>
                <w:sz w:val="16"/>
                <w:szCs w:val="16"/>
              </w:rPr>
              <w:t>В том числе</w:t>
            </w:r>
            <w:r w:rsidRPr="00941D5D">
              <w:rPr>
                <w:b/>
                <w:bCs/>
                <w:sz w:val="16"/>
                <w:szCs w:val="16"/>
              </w:rPr>
              <w:t xml:space="preserve"> </w:t>
            </w:r>
          </w:p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5973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6099,567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6195,090</w:t>
            </w:r>
          </w:p>
        </w:tc>
      </w:tr>
      <w:tr w:rsidR="00E550C9" w:rsidRPr="00941D5D" w:rsidTr="00A85DC7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7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38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71,000</w:t>
            </w:r>
          </w:p>
        </w:tc>
      </w:tr>
      <w:tr w:rsidR="00E550C9" w:rsidRPr="00941D5D" w:rsidTr="00A85DC7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Акцизы по подакцизным товарам (продукции)</w:t>
            </w:r>
            <w:proofErr w:type="gramStart"/>
            <w:r w:rsidRPr="00941D5D">
              <w:rPr>
                <w:sz w:val="16"/>
                <w:szCs w:val="16"/>
              </w:rPr>
              <w:t>,п</w:t>
            </w:r>
            <w:proofErr w:type="gramEnd"/>
            <w:r w:rsidRPr="00941D5D">
              <w:rPr>
                <w:sz w:val="16"/>
                <w:szCs w:val="16"/>
              </w:rPr>
              <w:t>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64,75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89,279</w:t>
            </w:r>
          </w:p>
        </w:tc>
      </w:tr>
      <w:tr w:rsidR="00E550C9" w:rsidRPr="00941D5D" w:rsidTr="00A85DC7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5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0,000</w:t>
            </w:r>
          </w:p>
        </w:tc>
      </w:tr>
      <w:tr w:rsidR="00E550C9" w:rsidRPr="00941D5D" w:rsidTr="00A85DC7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8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1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46,000</w:t>
            </w:r>
          </w:p>
        </w:tc>
      </w:tr>
      <w:tr w:rsidR="00E550C9" w:rsidRPr="00941D5D" w:rsidTr="00A85DC7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 93811105000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558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558,81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558,811</w:t>
            </w:r>
          </w:p>
        </w:tc>
      </w:tr>
      <w:tr w:rsidR="00E550C9" w:rsidRPr="00941D5D" w:rsidTr="00A85DC7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5438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5519,50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5491,526</w:t>
            </w:r>
          </w:p>
        </w:tc>
      </w:tr>
      <w:tr w:rsidR="00E550C9" w:rsidRPr="00941D5D" w:rsidTr="00A85DC7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872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949,01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45,517</w:t>
            </w:r>
          </w:p>
        </w:tc>
      </w:tr>
      <w:tr w:rsidR="00E550C9" w:rsidRPr="00941D5D" w:rsidTr="00A85DC7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46,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46,009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46,009</w:t>
            </w:r>
          </w:p>
        </w:tc>
      </w:tr>
      <w:tr w:rsidR="00E550C9" w:rsidRPr="00941D5D" w:rsidTr="00A85DC7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4,48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</w:tbl>
    <w:p w:rsidR="00E550C9" w:rsidRPr="00941D5D" w:rsidRDefault="00E550C9" w:rsidP="00941D5D">
      <w:pPr>
        <w:pStyle w:val="a3"/>
        <w:rPr>
          <w:rFonts w:eastAsia="Calibri"/>
          <w:sz w:val="16"/>
          <w:szCs w:val="16"/>
        </w:rPr>
      </w:pPr>
    </w:p>
    <w:p w:rsidR="00E550C9" w:rsidRPr="00941D5D" w:rsidRDefault="00E550C9" w:rsidP="00941D5D">
      <w:pPr>
        <w:pStyle w:val="a3"/>
        <w:rPr>
          <w:rFonts w:eastAsia="Calibri"/>
          <w:sz w:val="16"/>
          <w:szCs w:val="16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E550C9" w:rsidRPr="00941D5D" w:rsidTr="00A85DC7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Приложение №2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550C9" w:rsidRPr="00941D5D" w:rsidRDefault="00E550C9" w:rsidP="00941D5D">
      <w:pPr>
        <w:pStyle w:val="a3"/>
        <w:rPr>
          <w:rFonts w:eastAsia="Calibri"/>
          <w:b/>
          <w:sz w:val="16"/>
          <w:szCs w:val="16"/>
        </w:rPr>
      </w:pPr>
    </w:p>
    <w:p w:rsidR="00E550C9" w:rsidRPr="00941D5D" w:rsidRDefault="00E550C9" w:rsidP="00941D5D">
      <w:pPr>
        <w:pStyle w:val="a3"/>
        <w:rPr>
          <w:rFonts w:eastAsia="Calibri"/>
          <w:b/>
          <w:sz w:val="16"/>
          <w:szCs w:val="16"/>
        </w:rPr>
      </w:pPr>
      <w:r w:rsidRPr="00941D5D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E550C9" w:rsidRPr="00941D5D" w:rsidRDefault="00E550C9" w:rsidP="00941D5D">
      <w:pPr>
        <w:pStyle w:val="a3"/>
        <w:rPr>
          <w:rFonts w:eastAsia="Calibri"/>
          <w:b/>
          <w:sz w:val="16"/>
          <w:szCs w:val="16"/>
        </w:rPr>
      </w:pPr>
      <w:r w:rsidRPr="00941D5D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4 год</w:t>
      </w:r>
    </w:p>
    <w:p w:rsidR="00E550C9" w:rsidRPr="00941D5D" w:rsidRDefault="00E550C9" w:rsidP="00941D5D">
      <w:pPr>
        <w:pStyle w:val="a3"/>
        <w:rPr>
          <w:rFonts w:eastAsia="Calibri"/>
          <w:sz w:val="16"/>
          <w:szCs w:val="16"/>
        </w:rPr>
      </w:pPr>
    </w:p>
    <w:p w:rsidR="00E550C9" w:rsidRPr="00941D5D" w:rsidRDefault="00E550C9" w:rsidP="00941D5D">
      <w:pPr>
        <w:pStyle w:val="a3"/>
        <w:rPr>
          <w:rFonts w:eastAsia="Calibri"/>
          <w:sz w:val="16"/>
          <w:szCs w:val="16"/>
        </w:rPr>
      </w:pPr>
    </w:p>
    <w:p w:rsidR="00E550C9" w:rsidRPr="00941D5D" w:rsidRDefault="00E550C9" w:rsidP="00941D5D">
      <w:pPr>
        <w:pStyle w:val="a3"/>
        <w:rPr>
          <w:rFonts w:eastAsia="Calibri"/>
          <w:sz w:val="16"/>
          <w:szCs w:val="16"/>
        </w:rPr>
      </w:pPr>
    </w:p>
    <w:tbl>
      <w:tblPr>
        <w:tblW w:w="10480" w:type="dxa"/>
        <w:tblInd w:w="113" w:type="dxa"/>
        <w:tblLook w:val="04A0"/>
      </w:tblPr>
      <w:tblGrid>
        <w:gridCol w:w="743"/>
        <w:gridCol w:w="4198"/>
        <w:gridCol w:w="651"/>
        <w:gridCol w:w="1320"/>
        <w:gridCol w:w="777"/>
        <w:gridCol w:w="1239"/>
        <w:gridCol w:w="1552"/>
      </w:tblGrid>
      <w:tr w:rsidR="00E550C9" w:rsidRPr="00941D5D" w:rsidTr="00A85DC7">
        <w:trPr>
          <w:trHeight w:val="42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proofErr w:type="spellStart"/>
            <w:r w:rsidRPr="00941D5D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41D5D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E550C9" w:rsidRPr="00941D5D" w:rsidTr="00482826">
        <w:trPr>
          <w:trHeight w:val="18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</w:tr>
      <w:tr w:rsidR="00E550C9" w:rsidRPr="00941D5D" w:rsidTr="00482826">
        <w:trPr>
          <w:trHeight w:val="346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550C9" w:rsidRPr="00941D5D" w:rsidTr="00A85DC7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482826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482826">
        <w:trPr>
          <w:trHeight w:val="52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48282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48282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48282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1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proofErr w:type="spellStart"/>
            <w:r w:rsidRPr="00941D5D">
              <w:rPr>
                <w:sz w:val="16"/>
                <w:szCs w:val="16"/>
              </w:rPr>
              <w:t>Непрограммные</w:t>
            </w:r>
            <w:proofErr w:type="spellEnd"/>
            <w:r w:rsidRPr="00941D5D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proofErr w:type="spellStart"/>
            <w:r w:rsidRPr="00941D5D">
              <w:rPr>
                <w:sz w:val="16"/>
                <w:szCs w:val="16"/>
              </w:rPr>
              <w:t>Непрограммные</w:t>
            </w:r>
            <w:proofErr w:type="spellEnd"/>
            <w:r w:rsidRPr="00941D5D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43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0,250</w:t>
            </w:r>
          </w:p>
        </w:tc>
      </w:tr>
      <w:tr w:rsidR="00E550C9" w:rsidRPr="00941D5D" w:rsidTr="00941D5D">
        <w:trPr>
          <w:trHeight w:val="13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Муниципальная программа "Развитие органов местного </w:t>
            </w:r>
            <w:r w:rsidRPr="00941D5D">
              <w:rPr>
                <w:sz w:val="16"/>
                <w:szCs w:val="16"/>
              </w:rPr>
              <w:lastRenderedPageBreak/>
              <w:t>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941D5D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941D5D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0,250</w:t>
            </w:r>
          </w:p>
        </w:tc>
      </w:tr>
    </w:tbl>
    <w:p w:rsidR="00E550C9" w:rsidRPr="00941D5D" w:rsidRDefault="00E550C9" w:rsidP="00941D5D">
      <w:pPr>
        <w:pStyle w:val="a3"/>
        <w:rPr>
          <w:rFonts w:eastAsia="Calibri"/>
          <w:sz w:val="16"/>
          <w:szCs w:val="16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E550C9" w:rsidRPr="00941D5D" w:rsidTr="00A85DC7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E550C9" w:rsidRPr="00941D5D" w:rsidTr="00A85DC7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  <w:r w:rsidRPr="00941D5D">
        <w:rPr>
          <w:sz w:val="16"/>
          <w:szCs w:val="16"/>
        </w:rPr>
        <w:t xml:space="preserve">              </w:t>
      </w:r>
    </w:p>
    <w:p w:rsidR="00E550C9" w:rsidRPr="00941D5D" w:rsidRDefault="00E550C9" w:rsidP="00941D5D">
      <w:pPr>
        <w:pStyle w:val="a3"/>
        <w:rPr>
          <w:b/>
          <w:sz w:val="16"/>
          <w:szCs w:val="16"/>
        </w:rPr>
      </w:pPr>
      <w:r w:rsidRPr="00941D5D">
        <w:rPr>
          <w:b/>
          <w:sz w:val="16"/>
          <w:szCs w:val="16"/>
        </w:rPr>
        <w:t xml:space="preserve">                                     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                                              </w:t>
      </w:r>
    </w:p>
    <w:p w:rsidR="00E550C9" w:rsidRPr="00941D5D" w:rsidRDefault="00E550C9" w:rsidP="00941D5D">
      <w:pPr>
        <w:pStyle w:val="a3"/>
        <w:rPr>
          <w:b/>
          <w:sz w:val="16"/>
          <w:szCs w:val="16"/>
        </w:rPr>
      </w:pPr>
      <w:r w:rsidRPr="00941D5D">
        <w:rPr>
          <w:b/>
          <w:sz w:val="16"/>
          <w:szCs w:val="16"/>
        </w:rPr>
        <w:t xml:space="preserve">                                                     Клявлинский  Самарской области на 2024 год</w:t>
      </w:r>
    </w:p>
    <w:tbl>
      <w:tblPr>
        <w:tblW w:w="9860" w:type="dxa"/>
        <w:tblInd w:w="113" w:type="dxa"/>
        <w:tblLook w:val="04A0"/>
      </w:tblPr>
      <w:tblGrid>
        <w:gridCol w:w="639"/>
        <w:gridCol w:w="6308"/>
        <w:gridCol w:w="1395"/>
        <w:gridCol w:w="1518"/>
      </w:tblGrid>
      <w:tr w:rsidR="00E550C9" w:rsidRPr="00941D5D" w:rsidTr="00A85DC7">
        <w:trPr>
          <w:trHeight w:val="4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1D5D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E550C9" w:rsidRPr="00941D5D" w:rsidTr="00941D5D">
        <w:trPr>
          <w:trHeight w:val="1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50C9" w:rsidRPr="00941D5D" w:rsidTr="00941D5D">
        <w:trPr>
          <w:trHeight w:val="256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941D5D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550C9" w:rsidRPr="00941D5D" w:rsidTr="00A85DC7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 325,2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80,0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81,7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70,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lastRenderedPageBreak/>
              <w:t>01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43,2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941D5D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941D5D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941D5D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4 076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67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3 401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1 412,2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E550C9" w:rsidRPr="00941D5D" w:rsidTr="00A85DC7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550C9" w:rsidRPr="00941D5D" w:rsidRDefault="00E550C9" w:rsidP="00941D5D">
      <w:pPr>
        <w:pStyle w:val="a3"/>
        <w:rPr>
          <w:b/>
          <w:sz w:val="16"/>
          <w:szCs w:val="16"/>
        </w:rPr>
      </w:pPr>
    </w:p>
    <w:p w:rsidR="00E550C9" w:rsidRPr="00941D5D" w:rsidRDefault="00E550C9" w:rsidP="00941D5D">
      <w:pPr>
        <w:pStyle w:val="a3"/>
        <w:rPr>
          <w:b/>
          <w:sz w:val="16"/>
          <w:szCs w:val="16"/>
        </w:rPr>
      </w:pPr>
      <w:r w:rsidRPr="00941D5D">
        <w:rPr>
          <w:b/>
          <w:sz w:val="16"/>
          <w:szCs w:val="16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5-2026 годов  </w:t>
      </w:r>
    </w:p>
    <w:tbl>
      <w:tblPr>
        <w:tblW w:w="10821" w:type="dxa"/>
        <w:tblInd w:w="113" w:type="dxa"/>
        <w:tblLayout w:type="fixed"/>
        <w:tblLook w:val="04A0"/>
      </w:tblPr>
      <w:tblGrid>
        <w:gridCol w:w="743"/>
        <w:gridCol w:w="2333"/>
        <w:gridCol w:w="796"/>
        <w:gridCol w:w="1216"/>
        <w:gridCol w:w="719"/>
        <w:gridCol w:w="1276"/>
        <w:gridCol w:w="1135"/>
        <w:gridCol w:w="1416"/>
        <w:gridCol w:w="1181"/>
        <w:gridCol w:w="6"/>
      </w:tblGrid>
      <w:tr w:rsidR="00E550C9" w:rsidRPr="00941D5D" w:rsidTr="00A85DC7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proofErr w:type="spellStart"/>
            <w:r w:rsidRPr="00941D5D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41D5D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E550C9" w:rsidRPr="00941D5D" w:rsidTr="00A85DC7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  2026 год</w:t>
            </w:r>
          </w:p>
        </w:tc>
      </w:tr>
      <w:tr w:rsidR="00E550C9" w:rsidRPr="00941D5D" w:rsidTr="00941D5D">
        <w:trPr>
          <w:gridAfter w:val="1"/>
          <w:wAfter w:w="6" w:type="dxa"/>
          <w:trHeight w:val="20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550C9" w:rsidRPr="00941D5D" w:rsidTr="00A85DC7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331,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 102,2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482826">
        <w:trPr>
          <w:gridAfter w:val="1"/>
          <w:wAfter w:w="6" w:type="dxa"/>
          <w:trHeight w:val="2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1D5D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proofErr w:type="spellStart"/>
            <w:r w:rsidRPr="00941D5D">
              <w:rPr>
                <w:sz w:val="16"/>
                <w:szCs w:val="16"/>
              </w:rPr>
              <w:t>Непрограммные</w:t>
            </w:r>
            <w:proofErr w:type="spellEnd"/>
            <w:r w:rsidRPr="00941D5D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proofErr w:type="spellStart"/>
            <w:r w:rsidRPr="00941D5D">
              <w:rPr>
                <w:sz w:val="16"/>
                <w:szCs w:val="16"/>
              </w:rPr>
              <w:t>Непрограммные</w:t>
            </w:r>
            <w:proofErr w:type="spellEnd"/>
            <w:r w:rsidRPr="00941D5D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941D5D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941D5D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sz w:val="16"/>
                <w:szCs w:val="16"/>
              </w:rPr>
            </w:pPr>
            <w:r w:rsidRPr="00941D5D">
              <w:rPr>
                <w:b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41D5D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sz w:val="16"/>
                <w:szCs w:val="16"/>
              </w:rPr>
              <w:t>"Р</w:t>
            </w:r>
            <w:proofErr w:type="gramEnd"/>
            <w:r w:rsidRPr="00941D5D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87,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84,3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1"/>
          <w:wAfter w:w="6" w:type="dxa"/>
          <w:trHeight w:val="255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619,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686,6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E550C9" w:rsidRPr="00941D5D" w:rsidRDefault="00E550C9" w:rsidP="00941D5D">
      <w:pPr>
        <w:pStyle w:val="a3"/>
        <w:rPr>
          <w:b/>
          <w:sz w:val="16"/>
          <w:szCs w:val="16"/>
        </w:rPr>
      </w:pPr>
    </w:p>
    <w:tbl>
      <w:tblPr>
        <w:tblW w:w="1698" w:type="dxa"/>
        <w:tblInd w:w="-1026" w:type="dxa"/>
        <w:tblLayout w:type="fixed"/>
        <w:tblLook w:val="04A0"/>
      </w:tblPr>
      <w:tblGrid>
        <w:gridCol w:w="1698"/>
      </w:tblGrid>
      <w:tr w:rsidR="00E550C9" w:rsidRPr="00941D5D" w:rsidTr="00A85DC7">
        <w:trPr>
          <w:trHeight w:val="25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E550C9" w:rsidRPr="00941D5D" w:rsidTr="00A85DC7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  <w:r w:rsidRPr="00941D5D">
        <w:rPr>
          <w:sz w:val="16"/>
          <w:szCs w:val="16"/>
        </w:rPr>
        <w:t xml:space="preserve">                                    Распределение бюджетных ассигнований по разделам, подразделам</w:t>
      </w:r>
    </w:p>
    <w:p w:rsidR="00E550C9" w:rsidRPr="00941D5D" w:rsidRDefault="00E550C9" w:rsidP="00941D5D">
      <w:pPr>
        <w:pStyle w:val="a3"/>
        <w:rPr>
          <w:sz w:val="16"/>
          <w:szCs w:val="16"/>
        </w:rPr>
      </w:pPr>
      <w:r w:rsidRPr="00941D5D">
        <w:rPr>
          <w:sz w:val="16"/>
          <w:szCs w:val="16"/>
        </w:rPr>
        <w:t xml:space="preserve">          классификации расходов бюджета сельского поселения Борискино-Игар муниципального района  </w:t>
      </w:r>
    </w:p>
    <w:p w:rsidR="00E550C9" w:rsidRPr="00941D5D" w:rsidRDefault="00E550C9" w:rsidP="00941D5D">
      <w:pPr>
        <w:pStyle w:val="a3"/>
        <w:rPr>
          <w:sz w:val="16"/>
          <w:szCs w:val="16"/>
        </w:rPr>
      </w:pPr>
      <w:r w:rsidRPr="00941D5D">
        <w:rPr>
          <w:sz w:val="16"/>
          <w:szCs w:val="16"/>
        </w:rPr>
        <w:t xml:space="preserve">                             Клявлинский Самарской области  на плановый период 2025-2026  годов</w:t>
      </w: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0758" w:type="dxa"/>
        <w:tblInd w:w="113" w:type="dxa"/>
        <w:tblLook w:val="04A0"/>
      </w:tblPr>
      <w:tblGrid>
        <w:gridCol w:w="636"/>
        <w:gridCol w:w="4301"/>
        <w:gridCol w:w="1299"/>
        <w:gridCol w:w="1381"/>
        <w:gridCol w:w="1592"/>
        <w:gridCol w:w="1549"/>
      </w:tblGrid>
      <w:tr w:rsidR="00E550C9" w:rsidRPr="00941D5D" w:rsidTr="00A85DC7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1D5D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E550C9" w:rsidRPr="00941D5D" w:rsidTr="00A85DC7">
        <w:trPr>
          <w:trHeight w:val="3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E550C9" w:rsidRPr="00941D5D" w:rsidTr="00A85DC7">
        <w:trPr>
          <w:trHeight w:val="13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550C9" w:rsidRPr="00941D5D" w:rsidTr="00A85DC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 276,2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 276,2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80,0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80,0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59,7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59,7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70,2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70,2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6,2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6,2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941D5D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941D5D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941D5D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312,2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 064,7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 089,2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64,7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 089,2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4267,2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4137,8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4262,2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4132,8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3,9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3 115,5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40,5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6,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287,3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584,3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255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1 619,0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24,4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11686,6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  <w:sectPr w:rsidR="00E550C9" w:rsidRPr="00941D5D" w:rsidSect="005B7F4B">
          <w:pgSz w:w="11906" w:h="16838"/>
          <w:pgMar w:top="0" w:right="851" w:bottom="851" w:left="709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E550C9" w:rsidRPr="00941D5D" w:rsidTr="00A85DC7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Приложение №6</w:t>
            </w:r>
          </w:p>
        </w:tc>
      </w:tr>
      <w:tr w:rsidR="00E550C9" w:rsidRPr="00941D5D" w:rsidTr="00A85DC7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E550C9" w:rsidRPr="00941D5D" w:rsidTr="00A85DC7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4 год и  плановый период  2025 и 2026 годов</w:t>
            </w:r>
          </w:p>
        </w:tc>
      </w:tr>
      <w:tr w:rsidR="00E550C9" w:rsidRPr="00941D5D" w:rsidTr="00A85DC7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A85DC7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941D5D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сумма</w:t>
            </w:r>
          </w:p>
        </w:tc>
      </w:tr>
      <w:tr w:rsidR="00E550C9" w:rsidRPr="00941D5D" w:rsidTr="00A85DC7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26 год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1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</w:t>
            </w:r>
            <w:proofErr w:type="spellStart"/>
            <w:r w:rsidRPr="00941D5D">
              <w:rPr>
                <w:sz w:val="16"/>
                <w:szCs w:val="16"/>
              </w:rPr>
              <w:t>01</w:t>
            </w:r>
            <w:proofErr w:type="spellEnd"/>
            <w:r w:rsidRPr="00941D5D">
              <w:rPr>
                <w:sz w:val="16"/>
                <w:szCs w:val="16"/>
              </w:rPr>
              <w:t xml:space="preserve">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</w:t>
            </w:r>
            <w:proofErr w:type="spellStart"/>
            <w:r w:rsidRPr="00941D5D">
              <w:rPr>
                <w:sz w:val="16"/>
                <w:szCs w:val="16"/>
              </w:rPr>
              <w:t>01</w:t>
            </w:r>
            <w:proofErr w:type="spellEnd"/>
            <w:r w:rsidRPr="00941D5D">
              <w:rPr>
                <w:sz w:val="16"/>
                <w:szCs w:val="16"/>
              </w:rPr>
              <w:t xml:space="preserve">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</w:t>
            </w:r>
            <w:proofErr w:type="spellStart"/>
            <w:r w:rsidRPr="00941D5D">
              <w:rPr>
                <w:sz w:val="16"/>
                <w:szCs w:val="16"/>
              </w:rPr>
              <w:t>01</w:t>
            </w:r>
            <w:proofErr w:type="spellEnd"/>
            <w:r w:rsidRPr="00941D5D">
              <w:rPr>
                <w:sz w:val="16"/>
                <w:szCs w:val="16"/>
              </w:rPr>
              <w:t xml:space="preserve">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</w:t>
            </w:r>
            <w:proofErr w:type="spellStart"/>
            <w:r w:rsidRPr="00941D5D">
              <w:rPr>
                <w:sz w:val="16"/>
                <w:szCs w:val="16"/>
              </w:rPr>
              <w:t>01</w:t>
            </w:r>
            <w:proofErr w:type="spellEnd"/>
            <w:r w:rsidRPr="00941D5D">
              <w:rPr>
                <w:sz w:val="16"/>
                <w:szCs w:val="16"/>
              </w:rPr>
              <w:t xml:space="preserve">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1 02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1 02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1 02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148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1 02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76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3 01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1 03 01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Привлечение кредитов из других бюджетов бюджетной системы Российской Федерации </w:t>
            </w:r>
            <w:r w:rsidRPr="00941D5D">
              <w:rPr>
                <w:sz w:val="16"/>
                <w:szCs w:val="16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3 01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941D5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86,616</w:t>
            </w:r>
          </w:p>
        </w:tc>
      </w:tr>
      <w:tr w:rsidR="00E550C9" w:rsidRPr="00941D5D" w:rsidTr="00A85DC7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2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86,616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86,616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-11686,616</w:t>
            </w:r>
          </w:p>
        </w:tc>
      </w:tr>
      <w:tr w:rsidR="00E550C9" w:rsidRPr="00941D5D" w:rsidTr="00A85DC7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86,616</w:t>
            </w:r>
          </w:p>
        </w:tc>
      </w:tr>
      <w:tr w:rsidR="00E550C9" w:rsidRPr="00941D5D" w:rsidTr="00A85DC7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2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86,616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86,616</w:t>
            </w:r>
          </w:p>
        </w:tc>
      </w:tr>
      <w:tr w:rsidR="00E550C9" w:rsidRPr="00941D5D" w:rsidTr="00941D5D">
        <w:trPr>
          <w:gridAfter w:val="1"/>
          <w:wAfter w:w="295" w:type="dxa"/>
          <w:trHeight w:val="86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686,616</w:t>
            </w:r>
          </w:p>
        </w:tc>
      </w:tr>
      <w:tr w:rsidR="00E550C9" w:rsidRPr="00941D5D" w:rsidTr="00A85DC7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1D5D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941D5D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6 05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6 05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6 05 00 </w:t>
            </w:r>
            <w:proofErr w:type="spellStart"/>
            <w:r w:rsidRPr="00941D5D">
              <w:rPr>
                <w:sz w:val="16"/>
                <w:szCs w:val="16"/>
              </w:rPr>
              <w:t>00</w:t>
            </w:r>
            <w:proofErr w:type="spellEnd"/>
            <w:r w:rsidRPr="00941D5D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  <w:tr w:rsidR="00E550C9" w:rsidRPr="00941D5D" w:rsidTr="00A85DC7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0,000  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  <w:sectPr w:rsidR="00E550C9" w:rsidRPr="00941D5D" w:rsidSect="005B7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E550C9" w:rsidRPr="00941D5D" w:rsidTr="00A85DC7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</w:tr>
      <w:tr w:rsidR="00E550C9" w:rsidRPr="00941D5D" w:rsidTr="00A85DC7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E550C9" w:rsidRPr="00941D5D" w:rsidTr="00A85DC7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E550C9" w:rsidRPr="00941D5D" w:rsidTr="00A85DC7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24 год</w:t>
            </w:r>
          </w:p>
        </w:tc>
      </w:tr>
      <w:tr w:rsidR="00E550C9" w:rsidRPr="00941D5D" w:rsidTr="00A85DC7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941D5D">
        <w:trPr>
          <w:trHeight w:val="76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41D5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ривлечение средств                                        в 2024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Погашение основного долга в 2024 году </w:t>
            </w:r>
          </w:p>
        </w:tc>
      </w:tr>
      <w:tr w:rsidR="00E550C9" w:rsidRPr="00941D5D" w:rsidTr="00941D5D">
        <w:trPr>
          <w:trHeight w:val="7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E550C9" w:rsidRPr="00941D5D" w:rsidTr="00941D5D">
        <w:trPr>
          <w:trHeight w:val="113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</w:p>
        </w:tc>
      </w:tr>
      <w:tr w:rsidR="00E550C9" w:rsidRPr="00941D5D" w:rsidTr="00941D5D">
        <w:trPr>
          <w:trHeight w:val="8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5 год</w:t>
            </w:r>
          </w:p>
        </w:tc>
      </w:tr>
      <w:tr w:rsidR="00E550C9" w:rsidRPr="00941D5D" w:rsidTr="00A85DC7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941D5D">
        <w:trPr>
          <w:trHeight w:val="7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41D5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ривлечение средств                                        в 2025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Погашение основного долга в 2025 году </w:t>
            </w:r>
          </w:p>
        </w:tc>
      </w:tr>
      <w:tr w:rsidR="00E550C9" w:rsidRPr="00941D5D" w:rsidTr="00941D5D">
        <w:trPr>
          <w:trHeight w:val="7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E550C9" w:rsidRPr="00941D5D" w:rsidTr="00941D5D">
        <w:trPr>
          <w:trHeight w:val="8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6 год</w:t>
            </w:r>
          </w:p>
        </w:tc>
      </w:tr>
      <w:tr w:rsidR="00E550C9" w:rsidRPr="00941D5D" w:rsidTr="00A85DC7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941D5D">
        <w:trPr>
          <w:trHeight w:val="158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41D5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ривлечение средств                                        в 2026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Погашение основного долга в 2026 году </w:t>
            </w:r>
          </w:p>
        </w:tc>
      </w:tr>
      <w:tr w:rsidR="00E550C9" w:rsidRPr="00941D5D" w:rsidTr="00941D5D">
        <w:trPr>
          <w:trHeight w:val="126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  <w:sectPr w:rsidR="00E550C9" w:rsidRPr="00941D5D" w:rsidSect="005B7F4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E550C9" w:rsidRPr="00941D5D" w:rsidTr="00A85DC7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</w:p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E550C9" w:rsidRPr="00941D5D" w:rsidTr="00A85DC7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E550C9" w:rsidRPr="00941D5D" w:rsidTr="00A85DC7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на 2024 год и плановый период 2025 и 2026 годов''</w:t>
            </w:r>
          </w:p>
        </w:tc>
      </w:tr>
      <w:tr w:rsidR="00E550C9" w:rsidRPr="00941D5D" w:rsidTr="00941D5D">
        <w:trPr>
          <w:gridAfter w:val="3"/>
          <w:wAfter w:w="2130" w:type="dxa"/>
          <w:trHeight w:val="142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Программа муниципальных  гарантий сельского поселения    Борискино-Игар муниципального района                                       Клявлинский Самарской области  на 2024 год</w:t>
            </w:r>
          </w:p>
        </w:tc>
      </w:tr>
      <w:tr w:rsidR="00E550C9" w:rsidRPr="00941D5D" w:rsidTr="00A85DC7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941D5D">
        <w:trPr>
          <w:trHeight w:val="20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41D5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Направление</w:t>
            </w:r>
            <w:r w:rsidRPr="00941D5D">
              <w:rPr>
                <w:color w:val="000000"/>
                <w:sz w:val="16"/>
                <w:szCs w:val="16"/>
              </w:rPr>
              <w:br/>
              <w:t>(цель)</w:t>
            </w:r>
            <w:r w:rsidRPr="00941D5D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Категория</w:t>
            </w:r>
            <w:r w:rsidRPr="00941D5D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941D5D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Объем гарантий</w:t>
            </w:r>
            <w:r w:rsidRPr="00941D5D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941D5D">
              <w:rPr>
                <w:color w:val="000000"/>
                <w:sz w:val="16"/>
                <w:szCs w:val="16"/>
              </w:rPr>
              <w:br/>
              <w:t>(цели),</w:t>
            </w:r>
            <w:r w:rsidRPr="00941D5D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Сумма</w:t>
            </w:r>
            <w:r w:rsidRPr="00941D5D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941D5D">
              <w:rPr>
                <w:color w:val="000000"/>
                <w:sz w:val="16"/>
                <w:szCs w:val="16"/>
              </w:rPr>
              <w:br/>
              <w:t>в 2024 году</w:t>
            </w:r>
            <w:r w:rsidRPr="00941D5D">
              <w:rPr>
                <w:color w:val="000000"/>
                <w:sz w:val="16"/>
                <w:szCs w:val="16"/>
              </w:rPr>
              <w:br/>
              <w:t>гарантии,</w:t>
            </w:r>
            <w:r w:rsidRPr="00941D5D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941D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41D5D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941D5D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роверка</w:t>
            </w:r>
            <w:r w:rsidRPr="00941D5D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550C9" w:rsidRPr="00941D5D" w:rsidTr="00941D5D">
        <w:trPr>
          <w:trHeight w:val="176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Муниципальные </w:t>
            </w:r>
          </w:p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образования </w:t>
            </w:r>
          </w:p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941D5D">
        <w:trPr>
          <w:gridAfter w:val="3"/>
          <w:wAfter w:w="2130" w:type="dxa"/>
          <w:trHeight w:val="233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D5D" w:rsidRDefault="00941D5D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941D5D" w:rsidRDefault="00941D5D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941D5D" w:rsidRDefault="00941D5D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E550C9" w:rsidRPr="00941D5D" w:rsidRDefault="00E550C9" w:rsidP="00941D5D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lastRenderedPageBreak/>
              <w:t>Программа муниципальных  гарантий сельского поселения Борискино-Игар муниципального района Клявлинский Самарской области  на 2025 год</w:t>
            </w:r>
          </w:p>
        </w:tc>
      </w:tr>
      <w:tr w:rsidR="00E550C9" w:rsidRPr="00941D5D" w:rsidTr="00A85DC7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lastRenderedPageBreak/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941D5D">
        <w:trPr>
          <w:trHeight w:val="36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41D5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Направление</w:t>
            </w:r>
            <w:r w:rsidRPr="00941D5D">
              <w:rPr>
                <w:color w:val="000000"/>
                <w:sz w:val="16"/>
                <w:szCs w:val="16"/>
              </w:rPr>
              <w:br/>
              <w:t>(цель)</w:t>
            </w:r>
            <w:r w:rsidRPr="00941D5D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Категория</w:t>
            </w:r>
            <w:r w:rsidRPr="00941D5D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941D5D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Объем гарантий</w:t>
            </w:r>
            <w:r w:rsidRPr="00941D5D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941D5D">
              <w:rPr>
                <w:color w:val="000000"/>
                <w:sz w:val="16"/>
                <w:szCs w:val="16"/>
              </w:rPr>
              <w:br/>
              <w:t>(цели),</w:t>
            </w:r>
            <w:r w:rsidRPr="00941D5D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Сумма</w:t>
            </w:r>
            <w:r w:rsidRPr="00941D5D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941D5D">
              <w:rPr>
                <w:color w:val="000000"/>
                <w:sz w:val="16"/>
                <w:szCs w:val="16"/>
              </w:rPr>
              <w:br/>
              <w:t>в 2025 году</w:t>
            </w:r>
            <w:r w:rsidRPr="00941D5D">
              <w:rPr>
                <w:color w:val="000000"/>
                <w:sz w:val="16"/>
                <w:szCs w:val="16"/>
              </w:rPr>
              <w:br/>
              <w:t>гарантии,</w:t>
            </w:r>
            <w:r w:rsidRPr="00941D5D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941D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41D5D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941D5D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роверка</w:t>
            </w:r>
            <w:r w:rsidRPr="00941D5D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550C9" w:rsidRPr="00941D5D" w:rsidTr="00941D5D">
        <w:trPr>
          <w:trHeight w:val="171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Муниципальные </w:t>
            </w:r>
          </w:p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образования и </w:t>
            </w:r>
          </w:p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6 год</w:t>
            </w:r>
          </w:p>
        </w:tc>
      </w:tr>
      <w:tr w:rsidR="00E550C9" w:rsidRPr="00941D5D" w:rsidTr="00A85DC7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тыс</w:t>
            </w:r>
            <w:proofErr w:type="gramStart"/>
            <w:r w:rsidRPr="00941D5D">
              <w:rPr>
                <w:sz w:val="16"/>
                <w:szCs w:val="16"/>
              </w:rPr>
              <w:t>.р</w:t>
            </w:r>
            <w:proofErr w:type="gramEnd"/>
            <w:r w:rsidRPr="00941D5D">
              <w:rPr>
                <w:sz w:val="16"/>
                <w:szCs w:val="16"/>
              </w:rPr>
              <w:t>уб.</w:t>
            </w:r>
          </w:p>
        </w:tc>
      </w:tr>
      <w:tr w:rsidR="00E550C9" w:rsidRPr="00941D5D" w:rsidTr="00941D5D">
        <w:trPr>
          <w:trHeight w:val="27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41D5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41D5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Направление</w:t>
            </w:r>
            <w:r w:rsidRPr="00941D5D">
              <w:rPr>
                <w:color w:val="000000"/>
                <w:sz w:val="16"/>
                <w:szCs w:val="16"/>
              </w:rPr>
              <w:br/>
              <w:t>(цель)</w:t>
            </w:r>
            <w:r w:rsidRPr="00941D5D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Категория</w:t>
            </w:r>
            <w:r w:rsidRPr="00941D5D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941D5D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Объем гарантий</w:t>
            </w:r>
            <w:r w:rsidRPr="00941D5D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941D5D">
              <w:rPr>
                <w:color w:val="000000"/>
                <w:sz w:val="16"/>
                <w:szCs w:val="16"/>
              </w:rPr>
              <w:br/>
              <w:t>(цели),</w:t>
            </w:r>
            <w:r w:rsidRPr="00941D5D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Сумма</w:t>
            </w:r>
            <w:r w:rsidRPr="00941D5D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941D5D">
              <w:rPr>
                <w:color w:val="000000"/>
                <w:sz w:val="16"/>
                <w:szCs w:val="16"/>
              </w:rPr>
              <w:br/>
              <w:t>в 2026 году</w:t>
            </w:r>
            <w:r w:rsidRPr="00941D5D">
              <w:rPr>
                <w:color w:val="000000"/>
                <w:sz w:val="16"/>
                <w:szCs w:val="16"/>
              </w:rPr>
              <w:br/>
              <w:t>гарантии,</w:t>
            </w:r>
            <w:r w:rsidRPr="00941D5D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941D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41D5D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941D5D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Проверка</w:t>
            </w:r>
            <w:r w:rsidRPr="00941D5D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550C9" w:rsidRPr="00941D5D" w:rsidTr="00941D5D">
        <w:trPr>
          <w:trHeight w:val="160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Муниципальные </w:t>
            </w:r>
          </w:p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образования и</w:t>
            </w:r>
          </w:p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 </w:t>
            </w:r>
          </w:p>
        </w:tc>
      </w:tr>
      <w:tr w:rsidR="00E550C9" w:rsidRPr="00941D5D" w:rsidTr="00A85DC7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  <w:sectPr w:rsidR="00E550C9" w:rsidRPr="00941D5D" w:rsidSect="005B7F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E550C9" w:rsidRPr="00941D5D" w:rsidTr="00A85DC7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E550C9" w:rsidRPr="00941D5D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  <w:r w:rsidRPr="00941D5D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41D5D">
        <w:rPr>
          <w:sz w:val="16"/>
          <w:szCs w:val="16"/>
        </w:rPr>
        <w:t>непрограммным</w:t>
      </w:r>
      <w:proofErr w:type="spellEnd"/>
      <w:r w:rsidRPr="00941D5D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941D5D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941D5D">
        <w:rPr>
          <w:sz w:val="16"/>
          <w:szCs w:val="16"/>
        </w:rPr>
        <w:t xml:space="preserve"> Борискино-Игар муниципального района Клявлинский Самарской области на 2024 год.</w:t>
      </w: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E550C9" w:rsidRPr="00941D5D" w:rsidTr="00A85DC7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E550C9" w:rsidRPr="00941D5D" w:rsidTr="00A85DC7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550C9" w:rsidRPr="00941D5D" w:rsidTr="00A85DC7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0356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891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94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951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8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8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1D5D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proofErr w:type="spellStart"/>
            <w:r w:rsidRPr="00941D5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41D5D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0,250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E550C9" w:rsidRPr="00941D5D" w:rsidTr="00A85DC7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</w:p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</w:p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E550C9" w:rsidRPr="00941D5D" w:rsidTr="00A85DC7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0</w:t>
            </w:r>
          </w:p>
        </w:tc>
      </w:tr>
      <w:tr w:rsidR="00E550C9" w:rsidRPr="00941D5D" w:rsidTr="00A85DC7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E550C9" w:rsidRPr="00941D5D" w:rsidTr="00A85DC7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550C9" w:rsidRPr="00941D5D" w:rsidTr="00A85DC7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rFonts w:eastAsia="Calibri"/>
                <w:sz w:val="16"/>
                <w:szCs w:val="16"/>
              </w:rPr>
            </w:pPr>
            <w:r w:rsidRPr="00941D5D">
              <w:rPr>
                <w:rFonts w:eastAsia="Calibri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  <w:r w:rsidRPr="00941D5D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41D5D">
        <w:rPr>
          <w:sz w:val="16"/>
          <w:szCs w:val="16"/>
        </w:rPr>
        <w:t>непрограммным</w:t>
      </w:r>
      <w:proofErr w:type="spellEnd"/>
      <w:r w:rsidRPr="00941D5D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941D5D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941D5D">
        <w:rPr>
          <w:sz w:val="16"/>
          <w:szCs w:val="16"/>
        </w:rPr>
        <w:t xml:space="preserve"> Борискино-Игар муниципального района Клявлинский Самарской области на плановый период 2025-2026 годов.</w:t>
      </w: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685"/>
        <w:gridCol w:w="1439"/>
        <w:gridCol w:w="640"/>
        <w:gridCol w:w="1183"/>
        <w:gridCol w:w="992"/>
        <w:gridCol w:w="1276"/>
        <w:gridCol w:w="1133"/>
      </w:tblGrid>
      <w:tr w:rsidR="00E550C9" w:rsidRPr="00941D5D" w:rsidTr="00A85DC7">
        <w:trPr>
          <w:trHeight w:val="28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E550C9" w:rsidRPr="00941D5D" w:rsidTr="00A85DC7">
        <w:trPr>
          <w:trHeight w:val="28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E550C9" w:rsidRPr="00941D5D" w:rsidTr="00A85DC7">
        <w:trPr>
          <w:trHeight w:val="103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941D5D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E550C9" w:rsidRPr="00941D5D" w:rsidTr="00A85DC7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64,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 089,2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64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64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941D5D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941D5D">
              <w:rPr>
                <w:b/>
                <w:bCs/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0216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9963,0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891,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 771,5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40,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951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2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 831,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70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570,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70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570,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5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5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3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941D5D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41D5D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proofErr w:type="spellStart"/>
            <w:r w:rsidRPr="00941D5D">
              <w:rPr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941D5D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color w:val="000000"/>
                <w:sz w:val="16"/>
                <w:szCs w:val="16"/>
              </w:rPr>
            </w:pPr>
            <w:r w:rsidRPr="00941D5D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color w:val="000000"/>
                <w:sz w:val="16"/>
                <w:szCs w:val="16"/>
              </w:rPr>
            </w:pPr>
            <w:r w:rsidRPr="00941D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287,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584,3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sz w:val="16"/>
                <w:szCs w:val="16"/>
              </w:rPr>
            </w:pPr>
            <w:r w:rsidRPr="00941D5D">
              <w:rPr>
                <w:sz w:val="16"/>
                <w:szCs w:val="16"/>
              </w:rPr>
              <w:t>0,000</w:t>
            </w:r>
          </w:p>
        </w:tc>
      </w:tr>
      <w:tr w:rsidR="00E550C9" w:rsidRPr="00941D5D" w:rsidTr="00A85DC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619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24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11686,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C9" w:rsidRPr="00941D5D" w:rsidRDefault="00E550C9" w:rsidP="00941D5D">
            <w:pPr>
              <w:pStyle w:val="a3"/>
              <w:rPr>
                <w:b/>
                <w:bCs/>
                <w:sz w:val="16"/>
                <w:szCs w:val="16"/>
              </w:rPr>
            </w:pPr>
            <w:r w:rsidRPr="00941D5D">
              <w:rPr>
                <w:b/>
                <w:bCs/>
                <w:sz w:val="16"/>
                <w:szCs w:val="16"/>
              </w:rPr>
              <w:t>0,000</w:t>
            </w:r>
          </w:p>
        </w:tc>
      </w:tr>
    </w:tbl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E550C9" w:rsidRPr="00941D5D" w:rsidRDefault="00E550C9" w:rsidP="00941D5D">
      <w:pPr>
        <w:pStyle w:val="a3"/>
        <w:rPr>
          <w:sz w:val="16"/>
          <w:szCs w:val="16"/>
        </w:rPr>
      </w:pPr>
    </w:p>
    <w:p w:rsidR="00B66D2D" w:rsidRPr="00BD0293" w:rsidRDefault="00B66D2D" w:rsidP="00B66D2D">
      <w:pPr>
        <w:pStyle w:val="a3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03F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3F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)  от 0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424295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424295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424295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424295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424295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424295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941D5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941D5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FC" w:rsidRDefault="004442FC" w:rsidP="00B66D2D">
      <w:pPr>
        <w:spacing w:after="0" w:line="240" w:lineRule="auto"/>
      </w:pPr>
      <w:r>
        <w:separator/>
      </w:r>
    </w:p>
  </w:endnote>
  <w:endnote w:type="continuationSeparator" w:id="0">
    <w:p w:rsidR="004442FC" w:rsidRDefault="004442FC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FC" w:rsidRDefault="004442FC" w:rsidP="00B66D2D">
      <w:pPr>
        <w:spacing w:after="0" w:line="240" w:lineRule="auto"/>
      </w:pPr>
      <w:r>
        <w:separator/>
      </w:r>
    </w:p>
  </w:footnote>
  <w:footnote w:type="continuationSeparator" w:id="0">
    <w:p w:rsidR="004442FC" w:rsidRDefault="004442FC" w:rsidP="00B6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5553558"/>
    <w:multiLevelType w:val="hybridMultilevel"/>
    <w:tmpl w:val="6ECC1FB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5B469A1"/>
    <w:multiLevelType w:val="hybridMultilevel"/>
    <w:tmpl w:val="FD622402"/>
    <w:lvl w:ilvl="0" w:tplc="D616A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F1AB4"/>
    <w:multiLevelType w:val="hybridMultilevel"/>
    <w:tmpl w:val="0082D476"/>
    <w:lvl w:ilvl="0" w:tplc="59601B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2D"/>
    <w:rsid w:val="00023DEC"/>
    <w:rsid w:val="00056806"/>
    <w:rsid w:val="00056A0F"/>
    <w:rsid w:val="000A73A7"/>
    <w:rsid w:val="000E1EC5"/>
    <w:rsid w:val="000F1119"/>
    <w:rsid w:val="001033F0"/>
    <w:rsid w:val="00171F57"/>
    <w:rsid w:val="001B321C"/>
    <w:rsid w:val="002673E9"/>
    <w:rsid w:val="002E14B3"/>
    <w:rsid w:val="002F0ADD"/>
    <w:rsid w:val="003472B0"/>
    <w:rsid w:val="003848EA"/>
    <w:rsid w:val="003C6A82"/>
    <w:rsid w:val="003E6463"/>
    <w:rsid w:val="00401953"/>
    <w:rsid w:val="00424295"/>
    <w:rsid w:val="004442FC"/>
    <w:rsid w:val="00461745"/>
    <w:rsid w:val="00482826"/>
    <w:rsid w:val="00495E19"/>
    <w:rsid w:val="004C3BA8"/>
    <w:rsid w:val="004D4ABD"/>
    <w:rsid w:val="005114D4"/>
    <w:rsid w:val="005115FB"/>
    <w:rsid w:val="005226DF"/>
    <w:rsid w:val="00547BDC"/>
    <w:rsid w:val="005742A0"/>
    <w:rsid w:val="00603FA7"/>
    <w:rsid w:val="006971C9"/>
    <w:rsid w:val="006D1585"/>
    <w:rsid w:val="006E0E6D"/>
    <w:rsid w:val="00703CDB"/>
    <w:rsid w:val="007540AF"/>
    <w:rsid w:val="007F39A4"/>
    <w:rsid w:val="00842FB4"/>
    <w:rsid w:val="0086770C"/>
    <w:rsid w:val="00887F6C"/>
    <w:rsid w:val="008B56DC"/>
    <w:rsid w:val="008F302D"/>
    <w:rsid w:val="009367D0"/>
    <w:rsid w:val="00941D5D"/>
    <w:rsid w:val="0094648E"/>
    <w:rsid w:val="00953047"/>
    <w:rsid w:val="00957C92"/>
    <w:rsid w:val="00964A88"/>
    <w:rsid w:val="009A6D53"/>
    <w:rsid w:val="009B057A"/>
    <w:rsid w:val="009B151A"/>
    <w:rsid w:val="009C03D1"/>
    <w:rsid w:val="009E0C66"/>
    <w:rsid w:val="00A17A6F"/>
    <w:rsid w:val="00A26774"/>
    <w:rsid w:val="00A41F22"/>
    <w:rsid w:val="00A53C9D"/>
    <w:rsid w:val="00A97971"/>
    <w:rsid w:val="00B206D2"/>
    <w:rsid w:val="00B354C8"/>
    <w:rsid w:val="00B66D2D"/>
    <w:rsid w:val="00B759A8"/>
    <w:rsid w:val="00BD5D4C"/>
    <w:rsid w:val="00BE2B8C"/>
    <w:rsid w:val="00C31BB0"/>
    <w:rsid w:val="00C519D8"/>
    <w:rsid w:val="00C536B9"/>
    <w:rsid w:val="00D3767A"/>
    <w:rsid w:val="00D6560B"/>
    <w:rsid w:val="00DC76A4"/>
    <w:rsid w:val="00DF5F93"/>
    <w:rsid w:val="00E22A4F"/>
    <w:rsid w:val="00E442ED"/>
    <w:rsid w:val="00E550C9"/>
    <w:rsid w:val="00E72918"/>
    <w:rsid w:val="00F6090E"/>
    <w:rsid w:val="00F804BA"/>
    <w:rsid w:val="00FA7196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B66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F93"/>
  </w:style>
  <w:style w:type="paragraph" w:styleId="ae">
    <w:name w:val="foot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6534A832BD4E471B118572118F287184E2A1B8296FCC3A53A16AD75B5DD4707AE3B2E92384C521576744AE9N3p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D900-282C-45BD-84BB-A1629756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4206</Words>
  <Characters>8097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1T05:44:00Z</dcterms:created>
  <dcterms:modified xsi:type="dcterms:W3CDTF">2023-12-11T05:44:00Z</dcterms:modified>
</cp:coreProperties>
</file>